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5A" w:rsidRPr="00842039" w:rsidRDefault="00D2565A" w:rsidP="00D2565A">
      <w:pPr>
        <w:jc w:val="center"/>
        <w:rPr>
          <w:rFonts w:ascii="標楷體" w:eastAsia="標楷體" w:hAnsi="標楷體"/>
          <w:sz w:val="40"/>
          <w:szCs w:val="36"/>
        </w:rPr>
      </w:pPr>
      <w:r w:rsidRPr="00477056">
        <w:rPr>
          <w:rFonts w:ascii="標楷體" w:eastAsia="標楷體" w:hAnsi="標楷體" w:hint="eastAsia"/>
          <w:sz w:val="32"/>
          <w:szCs w:val="32"/>
        </w:rPr>
        <w:t>東元醫療社團法人東元綜合醫院Ton-Yen General Hospital</w:t>
      </w:r>
    </w:p>
    <w:p w:rsidR="00464FFC" w:rsidRPr="00477056" w:rsidRDefault="00A4362F" w:rsidP="00464FFC">
      <w:pPr>
        <w:spacing w:before="120" w:after="120"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A4362F">
        <w:rPr>
          <w:rFonts w:ascii="標楷體" w:eastAsia="標楷體" w:hAnsi="標楷體"/>
          <w:noProof/>
          <w:sz w:val="32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91.25pt;margin-top:1.6pt;width:31.5pt;height:671.25pt;z-index:251658240" filled="f" stroked="f">
            <v:textbox style="layout-flow:vertical-ideographic">
              <w:txbxContent>
                <w:p w:rsidR="009544B0" w:rsidRDefault="009544B0">
                  <w:r w:rsidRPr="00AA5EC7">
                    <w:rPr>
                      <w:rFonts w:ascii="標楷體" w:eastAsia="標楷體" w:hAnsi="標楷體" w:hint="eastAsia"/>
                      <w:szCs w:val="24"/>
                    </w:rPr>
                    <w:t>一式</w:t>
                  </w:r>
                  <w:proofErr w:type="gramStart"/>
                  <w:r w:rsidRPr="00AA5EC7">
                    <w:rPr>
                      <w:rFonts w:ascii="標楷體" w:eastAsia="標楷體" w:hAnsi="標楷體" w:hint="eastAsia"/>
                      <w:szCs w:val="24"/>
                    </w:rPr>
                    <w:t>一</w:t>
                  </w:r>
                  <w:proofErr w:type="gramEnd"/>
                  <w:r w:rsidRPr="00AA5EC7">
                    <w:rPr>
                      <w:rFonts w:ascii="標楷體" w:eastAsia="標楷體" w:hAnsi="標楷體" w:hint="eastAsia"/>
                      <w:szCs w:val="24"/>
                    </w:rPr>
                    <w:t>聯：請協助病人簽立↓</w:t>
                  </w:r>
                  <w:proofErr w:type="gramStart"/>
                  <w:r w:rsidRPr="00AA5EC7">
                    <w:rPr>
                      <w:rFonts w:ascii="標楷體" w:eastAsia="標楷體" w:hAnsi="標楷體" w:hint="eastAsia"/>
                      <w:szCs w:val="24"/>
                    </w:rPr>
                    <w:t>醫</w:t>
                  </w:r>
                  <w:proofErr w:type="gramEnd"/>
                  <w:r w:rsidRPr="00AA5EC7">
                    <w:rPr>
                      <w:rFonts w:ascii="標楷體" w:eastAsia="標楷體" w:hAnsi="標楷體" w:hint="eastAsia"/>
                      <w:szCs w:val="24"/>
                    </w:rPr>
                    <w:t>事處</w:t>
                  </w:r>
                  <w:proofErr w:type="gramStart"/>
                  <w:r w:rsidRPr="00AA5EC7">
                    <w:rPr>
                      <w:rFonts w:ascii="標楷體" w:eastAsia="標楷體" w:hAnsi="標楷體" w:hint="eastAsia"/>
                      <w:szCs w:val="24"/>
                    </w:rPr>
                    <w:t>醫事課建</w:t>
                  </w:r>
                  <w:proofErr w:type="gramEnd"/>
                  <w:r w:rsidRPr="00AA5EC7">
                    <w:rPr>
                      <w:rFonts w:ascii="標楷體" w:eastAsia="標楷體" w:hAnsi="標楷體" w:hint="eastAsia"/>
                      <w:szCs w:val="24"/>
                    </w:rPr>
                    <w:t>檔↓</w:t>
                  </w:r>
                  <w:proofErr w:type="gramStart"/>
                  <w:r w:rsidRPr="00AA5EC7">
                    <w:rPr>
                      <w:rFonts w:ascii="標楷體" w:eastAsia="標楷體" w:hAnsi="標楷體" w:hint="eastAsia"/>
                      <w:szCs w:val="24"/>
                    </w:rPr>
                    <w:t>醫</w:t>
                  </w:r>
                  <w:proofErr w:type="gramEnd"/>
                  <w:r w:rsidRPr="00AA5EC7">
                    <w:rPr>
                      <w:rFonts w:ascii="標楷體" w:eastAsia="標楷體" w:hAnsi="標楷體" w:hint="eastAsia"/>
                      <w:szCs w:val="24"/>
                    </w:rPr>
                    <w:t>事處</w:t>
                  </w:r>
                  <w:proofErr w:type="gramStart"/>
                  <w:r w:rsidRPr="00AA5EC7">
                    <w:rPr>
                      <w:rFonts w:ascii="標楷體" w:eastAsia="標楷體" w:hAnsi="標楷體" w:hint="eastAsia"/>
                      <w:szCs w:val="24"/>
                    </w:rPr>
                    <w:t>病歷課備存</w:t>
                  </w:r>
                  <w:proofErr w:type="gramEnd"/>
                </w:p>
              </w:txbxContent>
            </v:textbox>
          </v:shape>
        </w:pict>
      </w:r>
      <w:r w:rsidR="00464FFC" w:rsidRPr="00477056">
        <w:rPr>
          <w:rFonts w:ascii="標楷體" w:eastAsia="標楷體" w:hAnsi="標楷體" w:hint="eastAsia"/>
          <w:sz w:val="32"/>
          <w:szCs w:val="36"/>
        </w:rPr>
        <w:t>就醫紀錄與結果資料下載同意書</w:t>
      </w:r>
    </w:p>
    <w:p w:rsidR="00130141" w:rsidRPr="00043E13" w:rsidRDefault="00464FFC" w:rsidP="00464FFC">
      <w:pPr>
        <w:overflowPunct w:val="0"/>
        <w:spacing w:before="120" w:after="120" w:line="440" w:lineRule="exact"/>
        <w:jc w:val="both"/>
        <w:rPr>
          <w:rFonts w:ascii="標楷體" w:eastAsia="標楷體" w:hAnsi="標楷體"/>
          <w:color w:val="FF0000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Pr="00BF4800">
        <w:rPr>
          <w:rFonts w:ascii="標楷體" w:eastAsia="標楷體" w:hAnsi="標楷體" w:hint="eastAsia"/>
          <w:sz w:val="28"/>
          <w:szCs w:val="28"/>
        </w:rPr>
        <w:t>___</w:t>
      </w:r>
      <w:r w:rsidR="006D614E">
        <w:rPr>
          <w:rFonts w:ascii="標楷體" w:eastAsia="標楷體" w:hAnsi="標楷體" w:hint="eastAsia"/>
          <w:sz w:val="28"/>
          <w:szCs w:val="28"/>
        </w:rPr>
        <w:t>____</w:t>
      </w:r>
      <w:r w:rsidRPr="00BF4800">
        <w:rPr>
          <w:rFonts w:ascii="標楷體" w:eastAsia="標楷體" w:hAnsi="標楷體" w:hint="eastAsia"/>
          <w:sz w:val="28"/>
          <w:szCs w:val="28"/>
        </w:rPr>
        <w:t>_</w:t>
      </w:r>
      <w:r w:rsidR="009B4D95">
        <w:rPr>
          <w:rFonts w:ascii="標楷體" w:eastAsia="標楷體" w:hAnsi="標楷體" w:hint="eastAsia"/>
          <w:sz w:val="28"/>
          <w:szCs w:val="28"/>
        </w:rPr>
        <w:t>__</w:t>
      </w:r>
      <w:r w:rsidRPr="00BF4800">
        <w:rPr>
          <w:rFonts w:ascii="標楷體" w:eastAsia="標楷體" w:hAnsi="標楷體" w:hint="eastAsia"/>
          <w:sz w:val="28"/>
          <w:szCs w:val="28"/>
        </w:rPr>
        <w:t>________</w:t>
      </w:r>
      <w:r>
        <w:rPr>
          <w:rFonts w:ascii="標楷體" w:eastAsia="標楷體" w:hAnsi="標楷體" w:hint="eastAsia"/>
          <w:sz w:val="28"/>
          <w:szCs w:val="28"/>
        </w:rPr>
        <w:t>同意</w:t>
      </w:r>
      <w:r w:rsidR="00D2565A" w:rsidRPr="00D2565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9B4D95" w:rsidRPr="00D2565A">
        <w:rPr>
          <w:rFonts w:ascii="標楷體" w:eastAsia="標楷體" w:hAnsi="標楷體" w:hint="eastAsia"/>
          <w:b/>
          <w:sz w:val="28"/>
          <w:szCs w:val="36"/>
          <w:u w:val="single"/>
          <w:lang w:eastAsia="zh-HK"/>
        </w:rPr>
        <w:t>東元醫療社團法人東元綜合醫院</w:t>
      </w:r>
      <w:r w:rsidR="00D2565A" w:rsidRPr="00D2565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</w:t>
      </w:r>
      <w:r w:rsidRPr="00130141">
        <w:rPr>
          <w:rFonts w:ascii="標楷體" w:eastAsia="標楷體" w:hAnsi="標楷體" w:hint="eastAsia"/>
          <w:sz w:val="28"/>
          <w:szCs w:val="28"/>
        </w:rPr>
        <w:t>於醫師診療病情、藥事人員調劑或用藥指導及其他</w:t>
      </w:r>
      <w:proofErr w:type="gramStart"/>
      <w:r w:rsidRPr="00130141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130141">
        <w:rPr>
          <w:rFonts w:ascii="標楷體" w:eastAsia="標楷體" w:hAnsi="標楷體" w:hint="eastAsia"/>
          <w:sz w:val="28"/>
          <w:szCs w:val="28"/>
        </w:rPr>
        <w:t>事人員依其執業法規提供診療服務時，依本人醫療需要，於本人簽署本</w:t>
      </w:r>
      <w:r w:rsidRPr="00D2565A">
        <w:rPr>
          <w:rFonts w:ascii="標楷體" w:eastAsia="標楷體" w:hAnsi="標楷體" w:hint="eastAsia"/>
          <w:b/>
          <w:sz w:val="28"/>
          <w:szCs w:val="28"/>
          <w:u w:val="single"/>
        </w:rPr>
        <w:t>同意書日期起算</w:t>
      </w:r>
      <w:r w:rsidR="00D2565A" w:rsidRPr="00D2565A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七</w:t>
      </w:r>
      <w:r w:rsidRPr="00D2565A">
        <w:rPr>
          <w:rFonts w:ascii="標楷體" w:eastAsia="標楷體" w:hAnsi="標楷體" w:hint="eastAsia"/>
          <w:b/>
          <w:sz w:val="28"/>
          <w:szCs w:val="28"/>
          <w:u w:val="single"/>
        </w:rPr>
        <w:t>年內</w:t>
      </w:r>
      <w:r w:rsidRPr="00130141">
        <w:rPr>
          <w:rFonts w:ascii="標楷體" w:eastAsia="標楷體" w:hAnsi="標楷體" w:hint="eastAsia"/>
          <w:sz w:val="28"/>
          <w:szCs w:val="28"/>
        </w:rPr>
        <w:t>，可自衛生福利部中央健康</w:t>
      </w:r>
      <w:proofErr w:type="gramStart"/>
      <w:r w:rsidRPr="00130141">
        <w:rPr>
          <w:rFonts w:ascii="標楷體" w:eastAsia="標楷體" w:hAnsi="標楷體" w:hint="eastAsia"/>
          <w:sz w:val="28"/>
          <w:szCs w:val="28"/>
        </w:rPr>
        <w:t>保險署</w:t>
      </w:r>
      <w:proofErr w:type="gramEnd"/>
      <w:r w:rsidRPr="00130141">
        <w:rPr>
          <w:rFonts w:ascii="標楷體" w:eastAsia="標楷體" w:hAnsi="標楷體" w:hint="eastAsia"/>
          <w:sz w:val="28"/>
          <w:szCs w:val="28"/>
        </w:rPr>
        <w:t>依全民健康保險法相關規定建置之健保醫療資訊雲端查詢系統，下載本人就醫紀錄、就醫結果及醫療費用資料，包含用藥紀錄、檢查(驗)項目與結果報告、檢查(驗)影像檔、手術項目及出院病歷摘要等資料。</w:t>
      </w:r>
    </w:p>
    <w:p w:rsidR="00464FFC" w:rsidRPr="00130141" w:rsidRDefault="00464FFC" w:rsidP="00464FFC">
      <w:pPr>
        <w:spacing w:before="120" w:after="12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述資料，僅限本人於</w:t>
      </w:r>
      <w:r w:rsidR="00D2565A" w:rsidRPr="00D2565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D2565A" w:rsidRPr="00D2565A">
        <w:rPr>
          <w:rFonts w:ascii="標楷體" w:eastAsia="標楷體" w:hAnsi="標楷體" w:hint="eastAsia"/>
          <w:b/>
          <w:sz w:val="28"/>
          <w:szCs w:val="36"/>
          <w:u w:val="single"/>
          <w:lang w:eastAsia="zh-HK"/>
        </w:rPr>
        <w:t>東元醫療社團法人東元綜合醫院</w:t>
      </w:r>
      <w:r w:rsidR="00D2565A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就診</w:t>
      </w:r>
      <w:r w:rsidRPr="0013014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130141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130141">
        <w:rPr>
          <w:rFonts w:ascii="標楷體" w:eastAsia="標楷體" w:hAnsi="標楷體" w:hint="eastAsia"/>
          <w:sz w:val="28"/>
          <w:szCs w:val="28"/>
        </w:rPr>
        <w:t>事人員為提供本人診療服務時，依醫療需要查詢比對使用，不得將該項資料另移作其他目的使用，且本人完成看診後，即應將該下載資</w:t>
      </w:r>
      <w:r w:rsidR="00CE3728">
        <w:rPr>
          <w:rFonts w:ascii="標楷體" w:eastAsia="標楷體" w:hAnsi="標楷體" w:hint="eastAsia"/>
          <w:sz w:val="28"/>
          <w:szCs w:val="28"/>
        </w:rPr>
        <w:t>料</w:t>
      </w:r>
      <w:r w:rsidRPr="00130141">
        <w:rPr>
          <w:rFonts w:ascii="標楷體" w:eastAsia="標楷體" w:hAnsi="標楷體" w:hint="eastAsia"/>
          <w:sz w:val="28"/>
          <w:szCs w:val="28"/>
        </w:rPr>
        <w:t>刪除。但下載之資</w:t>
      </w:r>
      <w:r w:rsidR="00CE3728">
        <w:rPr>
          <w:rFonts w:ascii="標楷體" w:eastAsia="標楷體" w:hAnsi="標楷體" w:hint="eastAsia"/>
          <w:sz w:val="28"/>
          <w:szCs w:val="28"/>
        </w:rPr>
        <w:t>料</w:t>
      </w:r>
      <w:r w:rsidRPr="00130141">
        <w:rPr>
          <w:rFonts w:ascii="標楷體" w:eastAsia="標楷體" w:hAnsi="標楷體" w:hint="eastAsia"/>
          <w:sz w:val="28"/>
          <w:szCs w:val="28"/>
        </w:rPr>
        <w:t>，醫師及其他</w:t>
      </w:r>
      <w:proofErr w:type="gramStart"/>
      <w:r w:rsidRPr="00130141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130141">
        <w:rPr>
          <w:rFonts w:ascii="標楷體" w:eastAsia="標楷體" w:hAnsi="標楷體" w:hint="eastAsia"/>
          <w:sz w:val="28"/>
          <w:szCs w:val="28"/>
        </w:rPr>
        <w:t>事人員因醫療需要，已列入病歷者，不在此限。</w:t>
      </w:r>
    </w:p>
    <w:p w:rsidR="00464FFC" w:rsidRDefault="00464FFC" w:rsidP="00464FFC">
      <w:pPr>
        <w:spacing w:before="12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依個人資料保護法第3條規定，保留隨時取消本同意書或變更本同意書內容之權利。</w:t>
      </w:r>
    </w:p>
    <w:p w:rsidR="00464FFC" w:rsidRPr="005C5594" w:rsidRDefault="00464FFC" w:rsidP="00464FFC">
      <w:pPr>
        <w:spacing w:before="36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此致  </w:t>
      </w:r>
      <w:r w:rsidRPr="00705D0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705D03" w:rsidRPr="00705D03">
        <w:rPr>
          <w:rFonts w:ascii="標楷體" w:eastAsia="標楷體" w:hAnsi="標楷體" w:hint="eastAsia"/>
          <w:sz w:val="36"/>
          <w:szCs w:val="32"/>
          <w:u w:val="single"/>
        </w:rPr>
        <w:t>東元醫療社團法人東元綜合醫院</w:t>
      </w:r>
      <w:r w:rsidRPr="00705D0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464FFC" w:rsidRPr="0034589E" w:rsidRDefault="00464FFC" w:rsidP="005E045D">
      <w:pPr>
        <w:adjustRightInd w:val="0"/>
        <w:snapToGrid w:val="0"/>
        <w:spacing w:before="480" w:after="12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34589E">
        <w:rPr>
          <w:rFonts w:ascii="標楷體" w:eastAsia="標楷體" w:hAnsi="標楷體" w:hint="eastAsia"/>
          <w:sz w:val="28"/>
          <w:szCs w:val="28"/>
        </w:rPr>
        <w:t>立同意書人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</w:p>
    <w:p w:rsidR="00464FFC" w:rsidRPr="0034589E" w:rsidRDefault="00464FFC" w:rsidP="00464FFC">
      <w:pPr>
        <w:adjustRightInd w:val="0"/>
        <w:snapToGrid w:val="0"/>
        <w:spacing w:before="120" w:after="12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34589E">
        <w:rPr>
          <w:rFonts w:ascii="標楷體" w:eastAsia="標楷體" w:hAnsi="標楷體" w:hint="eastAsia"/>
          <w:sz w:val="28"/>
          <w:szCs w:val="28"/>
        </w:rPr>
        <w:t xml:space="preserve">出生年月日: </w:t>
      </w:r>
      <w:r w:rsidR="00B31532" w:rsidRPr="00AA5EC7">
        <w:rPr>
          <w:rFonts w:ascii="標楷體" w:eastAsia="標楷體" w:hAnsi="標楷體" w:hint="eastAsia"/>
          <w:sz w:val="28"/>
          <w:szCs w:val="28"/>
        </w:rPr>
        <w:t>民國_____年_____月_____日</w:t>
      </w:r>
    </w:p>
    <w:p w:rsidR="00464FFC" w:rsidRPr="0034589E" w:rsidRDefault="00464FFC" w:rsidP="00464FFC">
      <w:pPr>
        <w:adjustRightInd w:val="0"/>
        <w:snapToGrid w:val="0"/>
        <w:spacing w:before="120" w:after="12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34589E">
        <w:rPr>
          <w:rFonts w:ascii="標楷體" w:eastAsia="標楷體" w:hAnsi="標楷體" w:hint="eastAsia"/>
          <w:sz w:val="28"/>
          <w:szCs w:val="28"/>
        </w:rPr>
        <w:t xml:space="preserve"> 身分證號:</w:t>
      </w:r>
      <w:r w:rsidR="00863B72" w:rsidRPr="00863B72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EC40EC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863B72" w:rsidRPr="00863B7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B31532" w:rsidRPr="00AA5EC7" w:rsidRDefault="00464FFC" w:rsidP="00B31532">
      <w:pPr>
        <w:adjustRightInd w:val="0"/>
        <w:snapToGrid w:val="0"/>
        <w:spacing w:before="360" w:line="2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B31532" w:rsidRPr="00AA5EC7">
        <w:rPr>
          <w:rFonts w:ascii="新細明體" w:hAnsi="新細明體" w:hint="eastAsia"/>
          <w:sz w:val="28"/>
          <w:szCs w:val="28"/>
        </w:rPr>
        <w:t>※</w:t>
      </w:r>
      <w:r w:rsidR="00B31532" w:rsidRPr="00AA5EC7">
        <w:rPr>
          <w:rFonts w:ascii="標楷體" w:eastAsia="標楷體" w:hAnsi="標楷體" w:hint="eastAsia"/>
          <w:sz w:val="28"/>
          <w:szCs w:val="28"/>
        </w:rPr>
        <w:t>病人為未成年人或無行為能力人</w:t>
      </w:r>
    </w:p>
    <w:p w:rsidR="00863B72" w:rsidRDefault="00B31532" w:rsidP="00B31532">
      <w:pPr>
        <w:adjustRightInd w:val="0"/>
        <w:snapToGrid w:val="0"/>
        <w:spacing w:before="120" w:after="120" w:line="44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="00464FFC" w:rsidRPr="0034589E">
        <w:rPr>
          <w:rFonts w:ascii="標楷體" w:eastAsia="標楷體" w:hAnsi="標楷體" w:hint="eastAsia"/>
          <w:sz w:val="28"/>
          <w:szCs w:val="28"/>
        </w:rPr>
        <w:t>法定代理人</w:t>
      </w:r>
      <w:r w:rsidR="00464FFC">
        <w:rPr>
          <w:rFonts w:ascii="標楷體" w:eastAsia="標楷體" w:hAnsi="標楷體" w:hint="eastAsia"/>
          <w:sz w:val="28"/>
          <w:szCs w:val="28"/>
        </w:rPr>
        <w:t>/監護人</w:t>
      </w:r>
      <w:r w:rsidR="00464FFC" w:rsidRPr="0034589E">
        <w:rPr>
          <w:rFonts w:ascii="標楷體" w:eastAsia="標楷體" w:hAnsi="標楷體" w:hint="eastAsia"/>
          <w:sz w:val="28"/>
          <w:szCs w:val="28"/>
        </w:rPr>
        <w:t>:</w:t>
      </w:r>
      <w:r w:rsidR="00464FFC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EC40EC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464FFC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</w:p>
    <w:p w:rsidR="00464FFC" w:rsidRPr="00D6572B" w:rsidRDefault="00863B72" w:rsidP="00863B72">
      <w:pPr>
        <w:adjustRightInd w:val="0"/>
        <w:snapToGrid w:val="0"/>
        <w:spacing w:before="120" w:after="120" w:line="440" w:lineRule="exact"/>
        <w:ind w:firstLineChars="500" w:firstLine="1400"/>
        <w:rPr>
          <w:rFonts w:ascii="標楷體" w:eastAsia="標楷體" w:hAnsi="標楷體"/>
          <w:sz w:val="28"/>
          <w:szCs w:val="28"/>
          <w:u w:val="single"/>
        </w:rPr>
      </w:pPr>
      <w:r w:rsidRPr="00AA5EC7">
        <w:rPr>
          <w:rFonts w:ascii="標楷體" w:eastAsia="標楷體" w:hAnsi="標楷體" w:hint="eastAsia"/>
          <w:sz w:val="28"/>
          <w:szCs w:val="28"/>
        </w:rPr>
        <w:t xml:space="preserve">　關係：為患者之 □ 配偶、□ 親屬或 □其他關係人</w:t>
      </w:r>
    </w:p>
    <w:p w:rsidR="00464FFC" w:rsidRDefault="00464FFC" w:rsidP="00464FFC">
      <w:pPr>
        <w:adjustRightInd w:val="0"/>
        <w:snapToGrid w:val="0"/>
        <w:spacing w:before="120" w:after="24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34589E">
        <w:rPr>
          <w:rFonts w:ascii="標楷體" w:eastAsia="標楷體" w:hAnsi="標楷體" w:hint="eastAsia"/>
          <w:sz w:val="28"/>
          <w:szCs w:val="28"/>
        </w:rPr>
        <w:t>身分證號:</w:t>
      </w:r>
      <w:r w:rsidR="00EC40EC" w:rsidRPr="00863B7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EC40EC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EC40EC" w:rsidRPr="00863B7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</w:p>
    <w:p w:rsidR="00464FFC" w:rsidRDefault="00464FFC" w:rsidP="00B31532">
      <w:pPr>
        <w:adjustRightInd w:val="0"/>
        <w:snapToGrid w:val="0"/>
        <w:spacing w:before="120" w:after="240" w:line="44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   華   民   國          年       月       日</w:t>
      </w:r>
    </w:p>
    <w:p w:rsidR="00B919A7" w:rsidRPr="00856C0E" w:rsidRDefault="00A32493" w:rsidP="009B488C">
      <w:pPr>
        <w:widowControl/>
        <w:rPr>
          <w:rFonts w:ascii="Times New Roman" w:eastAsia="標楷體" w:cs="Times New Roman"/>
          <w:sz w:val="28"/>
          <w:szCs w:val="24"/>
        </w:rPr>
      </w:pPr>
      <w:bookmarkStart w:id="0" w:name="_GoBack"/>
      <w:bookmarkEnd w:id="0"/>
      <w:r w:rsidRPr="00856C0E">
        <w:rPr>
          <w:rFonts w:ascii="標楷體" w:eastAsia="標楷體" w:hAnsi="標楷體" w:hint="eastAsia"/>
          <w:sz w:val="18"/>
        </w:rPr>
        <w:t>表單編號P110A94302 　　　　　　　　　　　　　　　　　　　　　經</w:t>
      </w:r>
      <w:r w:rsidR="006F334C">
        <w:rPr>
          <w:rFonts w:ascii="標楷體" w:eastAsia="標楷體" w:hAnsi="標楷體" w:hint="eastAsia"/>
          <w:sz w:val="18"/>
        </w:rPr>
        <w:t>111</w:t>
      </w:r>
      <w:r w:rsidRPr="00856C0E">
        <w:rPr>
          <w:rFonts w:ascii="標楷體" w:eastAsia="標楷體" w:hAnsi="標楷體" w:hint="eastAsia"/>
          <w:sz w:val="18"/>
        </w:rPr>
        <w:t>年</w:t>
      </w:r>
      <w:r w:rsidR="006F334C">
        <w:rPr>
          <w:rFonts w:ascii="標楷體" w:eastAsia="標楷體" w:hAnsi="標楷體" w:hint="eastAsia"/>
          <w:sz w:val="18"/>
        </w:rPr>
        <w:t>02</w:t>
      </w:r>
      <w:r w:rsidRPr="00856C0E">
        <w:rPr>
          <w:rFonts w:ascii="標楷體" w:eastAsia="標楷體" w:hAnsi="標楷體" w:hint="eastAsia"/>
          <w:sz w:val="18"/>
        </w:rPr>
        <w:t>月</w:t>
      </w:r>
      <w:r w:rsidR="006F334C">
        <w:rPr>
          <w:rFonts w:ascii="標楷體" w:eastAsia="標楷體" w:hAnsi="標楷體" w:hint="eastAsia"/>
          <w:sz w:val="18"/>
        </w:rPr>
        <w:t>24</w:t>
      </w:r>
      <w:r w:rsidRPr="00856C0E">
        <w:rPr>
          <w:rFonts w:ascii="標楷體" w:eastAsia="標楷體" w:hAnsi="標楷體" w:hint="eastAsia"/>
          <w:sz w:val="18"/>
        </w:rPr>
        <w:t>日病歷管理委員會審核通過</w:t>
      </w:r>
    </w:p>
    <w:sectPr w:rsidR="00B919A7" w:rsidRPr="00856C0E" w:rsidSect="00204799">
      <w:headerReference w:type="first" r:id="rId8"/>
      <w:pgSz w:w="12240" w:h="15840" w:code="1"/>
      <w:pgMar w:top="992" w:right="1276" w:bottom="1440" w:left="1418" w:header="113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C03" w:rsidRDefault="002C3C03" w:rsidP="000A2AD1">
      <w:pPr>
        <w:spacing w:line="240" w:lineRule="auto"/>
      </w:pPr>
      <w:r>
        <w:separator/>
      </w:r>
    </w:p>
  </w:endnote>
  <w:endnote w:type="continuationSeparator" w:id="0">
    <w:p w:rsidR="002C3C03" w:rsidRDefault="002C3C03" w:rsidP="000A2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C03" w:rsidRDefault="002C3C03" w:rsidP="000A2AD1">
      <w:pPr>
        <w:spacing w:line="240" w:lineRule="auto"/>
      </w:pPr>
      <w:r>
        <w:separator/>
      </w:r>
    </w:p>
  </w:footnote>
  <w:footnote w:type="continuationSeparator" w:id="0">
    <w:p w:rsidR="002C3C03" w:rsidRDefault="002C3C03" w:rsidP="000A2A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47D" w:rsidRDefault="00E8447D" w:rsidP="00505D32">
    <w:pPr>
      <w:pStyle w:val="a3"/>
      <w:tabs>
        <w:tab w:val="clear" w:pos="4153"/>
        <w:tab w:val="clear" w:pos="8306"/>
        <w:tab w:val="left" w:pos="189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ideographLegalTraditional"/>
      <w:lvlText w:val="%1、"/>
      <w:legacy w:legacy="1" w:legacySpace="0" w:legacyIndent="425"/>
      <w:lvlJc w:val="left"/>
      <w:pPr>
        <w:ind w:left="425" w:hanging="425"/>
      </w:pPr>
    </w:lvl>
    <w:lvl w:ilvl="1">
      <w:start w:val="1"/>
      <w:numFmt w:val="taiwaneseCountingThousand"/>
      <w:pStyle w:val="2"/>
      <w:lvlText w:val="%2、"/>
      <w:legacy w:legacy="1" w:legacySpace="0" w:legacyIndent="425"/>
      <w:lvlJc w:val="left"/>
      <w:pPr>
        <w:ind w:left="850" w:hanging="425"/>
      </w:pPr>
    </w:lvl>
    <w:lvl w:ilvl="2">
      <w:start w:val="1"/>
      <w:numFmt w:val="taiwaneseCountingThousand"/>
      <w:pStyle w:val="3"/>
      <w:lvlText w:val="第%3項"/>
      <w:legacy w:legacy="1" w:legacySpace="0" w:legacyIndent="425"/>
      <w:lvlJc w:val="left"/>
      <w:pPr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825" w:hanging="425"/>
      </w:pPr>
    </w:lvl>
  </w:abstractNum>
  <w:abstractNum w:abstractNumId="1">
    <w:nsid w:val="031577B9"/>
    <w:multiLevelType w:val="hybridMultilevel"/>
    <w:tmpl w:val="948E991E"/>
    <w:lvl w:ilvl="0" w:tplc="C682F9BC">
      <w:start w:val="5"/>
      <w:numFmt w:val="decimal"/>
      <w:lvlText w:val="%1.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723B6C"/>
    <w:multiLevelType w:val="hybridMultilevel"/>
    <w:tmpl w:val="8F46D702"/>
    <w:lvl w:ilvl="0" w:tplc="0682E854">
      <w:start w:val="1"/>
      <w:numFmt w:val="taiwaneseCountingThousand"/>
      <w:lvlText w:val="%1、"/>
      <w:lvlJc w:val="left"/>
      <w:pPr>
        <w:ind w:left="5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</w:lvl>
    <w:lvl w:ilvl="3" w:tplc="0409000F" w:tentative="1">
      <w:start w:val="1"/>
      <w:numFmt w:val="decimal"/>
      <w:lvlText w:val="%4."/>
      <w:lvlJc w:val="left"/>
      <w:pPr>
        <w:ind w:left="1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 w:tentative="1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3">
    <w:nsid w:val="0EE21740"/>
    <w:multiLevelType w:val="hybridMultilevel"/>
    <w:tmpl w:val="B4AA84B6"/>
    <w:lvl w:ilvl="0" w:tplc="AE1E3BAA">
      <w:start w:val="6"/>
      <w:numFmt w:val="decimal"/>
      <w:lvlText w:val="%1.1.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B874CE"/>
    <w:multiLevelType w:val="hybridMultilevel"/>
    <w:tmpl w:val="CD466F70"/>
    <w:lvl w:ilvl="0" w:tplc="5164029A">
      <w:start w:val="6"/>
      <w:numFmt w:val="decimal"/>
      <w:lvlText w:val="%1.3.4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3746AA"/>
    <w:multiLevelType w:val="hybridMultilevel"/>
    <w:tmpl w:val="4CAE33C6"/>
    <w:lvl w:ilvl="0" w:tplc="8B22FD9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780401"/>
    <w:multiLevelType w:val="hybridMultilevel"/>
    <w:tmpl w:val="A6C699DE"/>
    <w:lvl w:ilvl="0" w:tplc="846CB3D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1AEF6B4D"/>
    <w:multiLevelType w:val="hybridMultilevel"/>
    <w:tmpl w:val="339AE73C"/>
    <w:lvl w:ilvl="0" w:tplc="101A39E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1B111397"/>
    <w:multiLevelType w:val="hybridMultilevel"/>
    <w:tmpl w:val="9682A1B0"/>
    <w:lvl w:ilvl="0" w:tplc="6584078E">
      <w:start w:val="1"/>
      <w:numFmt w:val="decimal"/>
      <w:suff w:val="space"/>
      <w:lvlText w:val="(%1)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E4049F"/>
    <w:multiLevelType w:val="hybridMultilevel"/>
    <w:tmpl w:val="3D52CBF4"/>
    <w:lvl w:ilvl="0" w:tplc="51F6D38A">
      <w:start w:val="3"/>
      <w:numFmt w:val="decimal"/>
      <w:lvlText w:val="%1.2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4C0B53"/>
    <w:multiLevelType w:val="hybridMultilevel"/>
    <w:tmpl w:val="A2A400BA"/>
    <w:lvl w:ilvl="0" w:tplc="A59CF118">
      <w:start w:val="6"/>
      <w:numFmt w:val="decimal"/>
      <w:lvlText w:val="%1.1.2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2804AD"/>
    <w:multiLevelType w:val="hybridMultilevel"/>
    <w:tmpl w:val="F84E698E"/>
    <w:lvl w:ilvl="0" w:tplc="503A21BC">
      <w:start w:val="6"/>
      <w:numFmt w:val="decimal"/>
      <w:lvlText w:val="%1.3.3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9824E4"/>
    <w:multiLevelType w:val="hybridMultilevel"/>
    <w:tmpl w:val="339AE73C"/>
    <w:lvl w:ilvl="0" w:tplc="101A39E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242B421D"/>
    <w:multiLevelType w:val="hybridMultilevel"/>
    <w:tmpl w:val="6526B7F8"/>
    <w:lvl w:ilvl="0" w:tplc="56ECFC92">
      <w:start w:val="3"/>
      <w:numFmt w:val="decimal"/>
      <w:lvlText w:val="%1.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836E6F"/>
    <w:multiLevelType w:val="hybridMultilevel"/>
    <w:tmpl w:val="826AA18E"/>
    <w:lvl w:ilvl="0" w:tplc="BDDE6004">
      <w:start w:val="6"/>
      <w:numFmt w:val="decimal"/>
      <w:lvlText w:val="%1.2.7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D40E8C"/>
    <w:multiLevelType w:val="hybridMultilevel"/>
    <w:tmpl w:val="10665A1E"/>
    <w:lvl w:ilvl="0" w:tplc="D9DEB9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A64A5"/>
    <w:multiLevelType w:val="hybridMultilevel"/>
    <w:tmpl w:val="BAEEC74A"/>
    <w:lvl w:ilvl="0" w:tplc="8806B14C">
      <w:start w:val="6"/>
      <w:numFmt w:val="decimal"/>
      <w:lvlText w:val="%1.4.3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3414DB"/>
    <w:multiLevelType w:val="hybridMultilevel"/>
    <w:tmpl w:val="B7D60CBE"/>
    <w:lvl w:ilvl="0" w:tplc="D0F6EAE0">
      <w:start w:val="6"/>
      <w:numFmt w:val="decimal"/>
      <w:lvlText w:val="%1.1.3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5F293E"/>
    <w:multiLevelType w:val="hybridMultilevel"/>
    <w:tmpl w:val="09BCDE0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6CA7574">
      <w:start w:val="1"/>
      <w:numFmt w:val="taiwaneseCountingThousand"/>
      <w:lvlText w:val="%2、"/>
      <w:lvlJc w:val="left"/>
      <w:pPr>
        <w:ind w:left="900" w:hanging="420"/>
      </w:pPr>
      <w:rPr>
        <w:rFonts w:hint="default"/>
        <w:sz w:val="28"/>
        <w:szCs w:val="28"/>
        <w:lang w:val="en-US"/>
      </w:rPr>
    </w:lvl>
    <w:lvl w:ilvl="2" w:tplc="18F24F16">
      <w:start w:val="1"/>
      <w:numFmt w:val="taiwaneseCountingThousand"/>
      <w:lvlText w:val="(%3)"/>
      <w:lvlJc w:val="left"/>
      <w:pPr>
        <w:ind w:left="1350" w:hanging="39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B1232E"/>
    <w:multiLevelType w:val="hybridMultilevel"/>
    <w:tmpl w:val="E5C2D6F6"/>
    <w:lvl w:ilvl="0" w:tplc="17F80E0A">
      <w:start w:val="7"/>
      <w:numFmt w:val="decimal"/>
      <w:lvlText w:val="%1.1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5A065F"/>
    <w:multiLevelType w:val="hybridMultilevel"/>
    <w:tmpl w:val="E0884EDE"/>
    <w:lvl w:ilvl="0" w:tplc="1F44EE4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B73938"/>
    <w:multiLevelType w:val="hybridMultilevel"/>
    <w:tmpl w:val="793ECD7C"/>
    <w:lvl w:ilvl="0" w:tplc="F93C3CAC">
      <w:start w:val="6"/>
      <w:numFmt w:val="decimal"/>
      <w:lvlText w:val="%1.3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832543"/>
    <w:multiLevelType w:val="hybridMultilevel"/>
    <w:tmpl w:val="10665A1E"/>
    <w:lvl w:ilvl="0" w:tplc="D9DEB9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312CEA"/>
    <w:multiLevelType w:val="hybridMultilevel"/>
    <w:tmpl w:val="339AE73C"/>
    <w:lvl w:ilvl="0" w:tplc="101A39E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>
    <w:nsid w:val="41DF474B"/>
    <w:multiLevelType w:val="hybridMultilevel"/>
    <w:tmpl w:val="92CC1E3A"/>
    <w:lvl w:ilvl="0" w:tplc="1E9CA674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073F7F"/>
    <w:multiLevelType w:val="hybridMultilevel"/>
    <w:tmpl w:val="AC2807D6"/>
    <w:lvl w:ilvl="0" w:tplc="FFFC1C6E">
      <w:start w:val="6"/>
      <w:numFmt w:val="decimal"/>
      <w:lvlText w:val="%1.2.5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FE5348"/>
    <w:multiLevelType w:val="hybridMultilevel"/>
    <w:tmpl w:val="72127DA6"/>
    <w:lvl w:ilvl="0" w:tplc="DDC67566">
      <w:start w:val="6"/>
      <w:numFmt w:val="decimal"/>
      <w:lvlText w:val="%1.1.4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FF665D"/>
    <w:multiLevelType w:val="hybridMultilevel"/>
    <w:tmpl w:val="F52C38E6"/>
    <w:lvl w:ilvl="0" w:tplc="61767E7C">
      <w:start w:val="5"/>
      <w:numFmt w:val="decimal"/>
      <w:lvlText w:val="%1.2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62C3F87"/>
    <w:multiLevelType w:val="hybridMultilevel"/>
    <w:tmpl w:val="958CA562"/>
    <w:lvl w:ilvl="0" w:tplc="87D8E46A">
      <w:start w:val="6"/>
      <w:numFmt w:val="decimal"/>
      <w:lvlText w:val="%1.1.5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1F1E01"/>
    <w:multiLevelType w:val="hybridMultilevel"/>
    <w:tmpl w:val="6B1EBDDE"/>
    <w:lvl w:ilvl="0" w:tplc="74489136">
      <w:start w:val="6"/>
      <w:numFmt w:val="decimal"/>
      <w:lvlText w:val="%1.2.6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906253D"/>
    <w:multiLevelType w:val="hybridMultilevel"/>
    <w:tmpl w:val="DD301D14"/>
    <w:lvl w:ilvl="0" w:tplc="FC1430DA">
      <w:start w:val="6"/>
      <w:numFmt w:val="decimal"/>
      <w:lvlText w:val="%1.4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B002BC"/>
    <w:multiLevelType w:val="hybridMultilevel"/>
    <w:tmpl w:val="B44C6D32"/>
    <w:lvl w:ilvl="0" w:tplc="0708FC8C">
      <w:start w:val="6"/>
      <w:numFmt w:val="decimal"/>
      <w:lvlText w:val="%1.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7D1DA4"/>
    <w:multiLevelType w:val="hybridMultilevel"/>
    <w:tmpl w:val="9FF64DA8"/>
    <w:lvl w:ilvl="0" w:tplc="7FF452D4">
      <w:start w:val="4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D21DF9"/>
    <w:multiLevelType w:val="hybridMultilevel"/>
    <w:tmpl w:val="E572CE96"/>
    <w:lvl w:ilvl="0" w:tplc="2A66FECE">
      <w:start w:val="6"/>
      <w:numFmt w:val="decimal"/>
      <w:lvlText w:val="%1.3.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29E2FA9"/>
    <w:multiLevelType w:val="hybridMultilevel"/>
    <w:tmpl w:val="2B244E84"/>
    <w:lvl w:ilvl="0" w:tplc="307EBA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>
    <w:nsid w:val="5345564A"/>
    <w:multiLevelType w:val="hybridMultilevel"/>
    <w:tmpl w:val="2DD00DFC"/>
    <w:lvl w:ilvl="0" w:tplc="D95E8FE6">
      <w:start w:val="7"/>
      <w:numFmt w:val="decimal"/>
      <w:lvlText w:val="%1.2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34F40D6"/>
    <w:multiLevelType w:val="hybridMultilevel"/>
    <w:tmpl w:val="F698E14A"/>
    <w:lvl w:ilvl="0" w:tplc="D17E8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4DD662E"/>
    <w:multiLevelType w:val="hybridMultilevel"/>
    <w:tmpl w:val="289EB65A"/>
    <w:lvl w:ilvl="0" w:tplc="53600C6A">
      <w:start w:val="6"/>
      <w:numFmt w:val="decimal"/>
      <w:lvlText w:val="%1.2.8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5417445"/>
    <w:multiLevelType w:val="hybridMultilevel"/>
    <w:tmpl w:val="409AE29A"/>
    <w:lvl w:ilvl="0" w:tplc="CA08242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>
    <w:nsid w:val="55ED37B5"/>
    <w:multiLevelType w:val="hybridMultilevel"/>
    <w:tmpl w:val="339AE73C"/>
    <w:lvl w:ilvl="0" w:tplc="101A39E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0">
    <w:nsid w:val="5A595362"/>
    <w:multiLevelType w:val="hybridMultilevel"/>
    <w:tmpl w:val="339AE73C"/>
    <w:lvl w:ilvl="0" w:tplc="101A39E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1">
    <w:nsid w:val="5BC55DA2"/>
    <w:multiLevelType w:val="hybridMultilevel"/>
    <w:tmpl w:val="181A1098"/>
    <w:lvl w:ilvl="0" w:tplc="E842EE2E">
      <w:start w:val="6"/>
      <w:numFmt w:val="decimal"/>
      <w:lvlText w:val="%1.4.2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C5154B0"/>
    <w:multiLevelType w:val="hybridMultilevel"/>
    <w:tmpl w:val="3D7C1C22"/>
    <w:lvl w:ilvl="0" w:tplc="BFD616DC">
      <w:start w:val="1"/>
      <w:numFmt w:val="taiwaneseCountingThousand"/>
      <w:lvlText w:val="(%1)"/>
      <w:lvlJc w:val="left"/>
      <w:pPr>
        <w:ind w:left="870" w:hanging="39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5C741EEF"/>
    <w:multiLevelType w:val="hybridMultilevel"/>
    <w:tmpl w:val="8CBC9E58"/>
    <w:lvl w:ilvl="0" w:tplc="181AF65E">
      <w:start w:val="1"/>
      <w:numFmt w:val="decimal"/>
      <w:suff w:val="space"/>
      <w:lvlText w:val="(%1)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4" w:hanging="480"/>
      </w:pPr>
    </w:lvl>
    <w:lvl w:ilvl="2" w:tplc="0409001B" w:tentative="1">
      <w:start w:val="1"/>
      <w:numFmt w:val="lowerRoman"/>
      <w:lvlText w:val="%3."/>
      <w:lvlJc w:val="right"/>
      <w:pPr>
        <w:ind w:left="3644" w:hanging="480"/>
      </w:pPr>
    </w:lvl>
    <w:lvl w:ilvl="3" w:tplc="0409000F" w:tentative="1">
      <w:start w:val="1"/>
      <w:numFmt w:val="decimal"/>
      <w:lvlText w:val="%4."/>
      <w:lvlJc w:val="left"/>
      <w:pPr>
        <w:ind w:left="4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4" w:hanging="480"/>
      </w:pPr>
    </w:lvl>
    <w:lvl w:ilvl="5" w:tplc="0409001B" w:tentative="1">
      <w:start w:val="1"/>
      <w:numFmt w:val="lowerRoman"/>
      <w:lvlText w:val="%6."/>
      <w:lvlJc w:val="right"/>
      <w:pPr>
        <w:ind w:left="5084" w:hanging="480"/>
      </w:pPr>
    </w:lvl>
    <w:lvl w:ilvl="6" w:tplc="0409000F" w:tentative="1">
      <w:start w:val="1"/>
      <w:numFmt w:val="decimal"/>
      <w:lvlText w:val="%7."/>
      <w:lvlJc w:val="left"/>
      <w:pPr>
        <w:ind w:left="5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4" w:hanging="480"/>
      </w:pPr>
    </w:lvl>
    <w:lvl w:ilvl="8" w:tplc="0409001B" w:tentative="1">
      <w:start w:val="1"/>
      <w:numFmt w:val="lowerRoman"/>
      <w:lvlText w:val="%9."/>
      <w:lvlJc w:val="right"/>
      <w:pPr>
        <w:ind w:left="6524" w:hanging="480"/>
      </w:pPr>
    </w:lvl>
  </w:abstractNum>
  <w:abstractNum w:abstractNumId="44">
    <w:nsid w:val="5C87654F"/>
    <w:multiLevelType w:val="hybridMultilevel"/>
    <w:tmpl w:val="0D246BA8"/>
    <w:lvl w:ilvl="0" w:tplc="EFA2B8D8">
      <w:start w:val="6"/>
      <w:numFmt w:val="decimal"/>
      <w:lvlText w:val="%1.4.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DA54319"/>
    <w:multiLevelType w:val="hybridMultilevel"/>
    <w:tmpl w:val="C56074AC"/>
    <w:lvl w:ilvl="0" w:tplc="A27C0F1C">
      <w:start w:val="6"/>
      <w:numFmt w:val="decimal"/>
      <w:lvlText w:val="%1.3.5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0816FCE"/>
    <w:multiLevelType w:val="hybridMultilevel"/>
    <w:tmpl w:val="B364AF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94A0277"/>
    <w:multiLevelType w:val="hybridMultilevel"/>
    <w:tmpl w:val="B6CE8A0C"/>
    <w:lvl w:ilvl="0" w:tplc="3AF8C532">
      <w:start w:val="6"/>
      <w:numFmt w:val="decimal"/>
      <w:lvlText w:val="%1.5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9BF15A6"/>
    <w:multiLevelType w:val="hybridMultilevel"/>
    <w:tmpl w:val="339AE73C"/>
    <w:lvl w:ilvl="0" w:tplc="101A39E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9">
    <w:nsid w:val="6B3A6CE5"/>
    <w:multiLevelType w:val="hybridMultilevel"/>
    <w:tmpl w:val="CBAAEA56"/>
    <w:lvl w:ilvl="0" w:tplc="C97AD848">
      <w:start w:val="6"/>
      <w:numFmt w:val="decimal"/>
      <w:lvlText w:val="%1.2.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C4E3704"/>
    <w:multiLevelType w:val="hybridMultilevel"/>
    <w:tmpl w:val="F338436A"/>
    <w:lvl w:ilvl="0" w:tplc="E70A06B8">
      <w:start w:val="6"/>
      <w:numFmt w:val="decimal"/>
      <w:lvlText w:val="%1.2.2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09273E8"/>
    <w:multiLevelType w:val="hybridMultilevel"/>
    <w:tmpl w:val="A650CEF8"/>
    <w:lvl w:ilvl="0" w:tplc="EDE4C74E">
      <w:start w:val="6"/>
      <w:numFmt w:val="decimal"/>
      <w:lvlText w:val="%1.2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22F374C"/>
    <w:multiLevelType w:val="hybridMultilevel"/>
    <w:tmpl w:val="0F9C3B8C"/>
    <w:lvl w:ilvl="0" w:tplc="6868D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2667C5D"/>
    <w:multiLevelType w:val="hybridMultilevel"/>
    <w:tmpl w:val="D864F1B0"/>
    <w:lvl w:ilvl="0" w:tplc="6868D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5C56477"/>
    <w:multiLevelType w:val="hybridMultilevel"/>
    <w:tmpl w:val="27AAEB36"/>
    <w:lvl w:ilvl="0" w:tplc="329AC7E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AF6063F"/>
    <w:multiLevelType w:val="hybridMultilevel"/>
    <w:tmpl w:val="5C1281CE"/>
    <w:lvl w:ilvl="0" w:tplc="FC062012">
      <w:start w:val="6"/>
      <w:numFmt w:val="decimal"/>
      <w:lvlText w:val="%1.2.4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E7E7DD5"/>
    <w:multiLevelType w:val="hybridMultilevel"/>
    <w:tmpl w:val="5E98568A"/>
    <w:lvl w:ilvl="0" w:tplc="647A19D2">
      <w:start w:val="6"/>
      <w:numFmt w:val="decimal"/>
      <w:lvlText w:val="%1.3.2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EB11697"/>
    <w:multiLevelType w:val="hybridMultilevel"/>
    <w:tmpl w:val="931C150E"/>
    <w:lvl w:ilvl="0" w:tplc="234EBA0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18"/>
  </w:num>
  <w:num w:numId="2">
    <w:abstractNumId w:val="0"/>
  </w:num>
  <w:num w:numId="3">
    <w:abstractNumId w:val="54"/>
  </w:num>
  <w:num w:numId="4">
    <w:abstractNumId w:val="42"/>
  </w:num>
  <w:num w:numId="5">
    <w:abstractNumId w:val="57"/>
  </w:num>
  <w:num w:numId="6">
    <w:abstractNumId w:val="43"/>
  </w:num>
  <w:num w:numId="7">
    <w:abstractNumId w:val="20"/>
  </w:num>
  <w:num w:numId="8">
    <w:abstractNumId w:val="36"/>
  </w:num>
  <w:num w:numId="9">
    <w:abstractNumId w:val="53"/>
  </w:num>
  <w:num w:numId="10">
    <w:abstractNumId w:val="52"/>
  </w:num>
  <w:num w:numId="11">
    <w:abstractNumId w:val="38"/>
  </w:num>
  <w:num w:numId="12">
    <w:abstractNumId w:val="29"/>
  </w:num>
  <w:num w:numId="13">
    <w:abstractNumId w:val="46"/>
  </w:num>
  <w:num w:numId="14">
    <w:abstractNumId w:val="5"/>
  </w:num>
  <w:num w:numId="15">
    <w:abstractNumId w:val="13"/>
  </w:num>
  <w:num w:numId="16">
    <w:abstractNumId w:val="9"/>
  </w:num>
  <w:num w:numId="17">
    <w:abstractNumId w:val="1"/>
  </w:num>
  <w:num w:numId="18">
    <w:abstractNumId w:val="27"/>
  </w:num>
  <w:num w:numId="19">
    <w:abstractNumId w:val="24"/>
  </w:num>
  <w:num w:numId="20">
    <w:abstractNumId w:val="31"/>
  </w:num>
  <w:num w:numId="21">
    <w:abstractNumId w:val="3"/>
  </w:num>
  <w:num w:numId="22">
    <w:abstractNumId w:val="10"/>
  </w:num>
  <w:num w:numId="23">
    <w:abstractNumId w:val="17"/>
  </w:num>
  <w:num w:numId="24">
    <w:abstractNumId w:val="26"/>
  </w:num>
  <w:num w:numId="25">
    <w:abstractNumId w:val="28"/>
  </w:num>
  <w:num w:numId="26">
    <w:abstractNumId w:val="51"/>
  </w:num>
  <w:num w:numId="27">
    <w:abstractNumId w:val="49"/>
  </w:num>
  <w:num w:numId="28">
    <w:abstractNumId w:val="50"/>
  </w:num>
  <w:num w:numId="29">
    <w:abstractNumId w:val="55"/>
  </w:num>
  <w:num w:numId="30">
    <w:abstractNumId w:val="25"/>
  </w:num>
  <w:num w:numId="31">
    <w:abstractNumId w:val="14"/>
  </w:num>
  <w:num w:numId="32">
    <w:abstractNumId w:val="37"/>
  </w:num>
  <w:num w:numId="33">
    <w:abstractNumId w:val="21"/>
  </w:num>
  <w:num w:numId="34">
    <w:abstractNumId w:val="33"/>
  </w:num>
  <w:num w:numId="35">
    <w:abstractNumId w:val="56"/>
  </w:num>
  <w:num w:numId="36">
    <w:abstractNumId w:val="11"/>
  </w:num>
  <w:num w:numId="37">
    <w:abstractNumId w:val="4"/>
  </w:num>
  <w:num w:numId="38">
    <w:abstractNumId w:val="45"/>
  </w:num>
  <w:num w:numId="39">
    <w:abstractNumId w:val="30"/>
  </w:num>
  <w:num w:numId="40">
    <w:abstractNumId w:val="44"/>
  </w:num>
  <w:num w:numId="41">
    <w:abstractNumId w:val="41"/>
  </w:num>
  <w:num w:numId="42">
    <w:abstractNumId w:val="16"/>
  </w:num>
  <w:num w:numId="43">
    <w:abstractNumId w:val="47"/>
  </w:num>
  <w:num w:numId="44">
    <w:abstractNumId w:val="19"/>
  </w:num>
  <w:num w:numId="45">
    <w:abstractNumId w:val="35"/>
  </w:num>
  <w:num w:numId="46">
    <w:abstractNumId w:val="48"/>
  </w:num>
  <w:num w:numId="47">
    <w:abstractNumId w:val="39"/>
  </w:num>
  <w:num w:numId="48">
    <w:abstractNumId w:val="12"/>
  </w:num>
  <w:num w:numId="49">
    <w:abstractNumId w:val="40"/>
  </w:num>
  <w:num w:numId="50">
    <w:abstractNumId w:val="7"/>
  </w:num>
  <w:num w:numId="51">
    <w:abstractNumId w:val="23"/>
  </w:num>
  <w:num w:numId="52">
    <w:abstractNumId w:val="34"/>
  </w:num>
  <w:num w:numId="53">
    <w:abstractNumId w:val="8"/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</w:num>
  <w:num w:numId="57">
    <w:abstractNumId w:val="32"/>
  </w:num>
  <w:num w:numId="58">
    <w:abstractNumId w:val="6"/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A74"/>
    <w:rsid w:val="00000175"/>
    <w:rsid w:val="00000BCC"/>
    <w:rsid w:val="00002ADF"/>
    <w:rsid w:val="00006F65"/>
    <w:rsid w:val="00010010"/>
    <w:rsid w:val="00010F1D"/>
    <w:rsid w:val="00015CA6"/>
    <w:rsid w:val="000165CF"/>
    <w:rsid w:val="00016961"/>
    <w:rsid w:val="00017C19"/>
    <w:rsid w:val="00017C8E"/>
    <w:rsid w:val="00017D53"/>
    <w:rsid w:val="00021B26"/>
    <w:rsid w:val="00022957"/>
    <w:rsid w:val="000238A9"/>
    <w:rsid w:val="00024662"/>
    <w:rsid w:val="00024E76"/>
    <w:rsid w:val="0002507C"/>
    <w:rsid w:val="00026CE9"/>
    <w:rsid w:val="00027401"/>
    <w:rsid w:val="00030C35"/>
    <w:rsid w:val="000315C4"/>
    <w:rsid w:val="00031B1A"/>
    <w:rsid w:val="00032076"/>
    <w:rsid w:val="000333DE"/>
    <w:rsid w:val="000355B7"/>
    <w:rsid w:val="00041B8D"/>
    <w:rsid w:val="000420D1"/>
    <w:rsid w:val="00043E13"/>
    <w:rsid w:val="000451D8"/>
    <w:rsid w:val="00045C63"/>
    <w:rsid w:val="00046CB6"/>
    <w:rsid w:val="00047BFE"/>
    <w:rsid w:val="00054570"/>
    <w:rsid w:val="00054DB4"/>
    <w:rsid w:val="0005641B"/>
    <w:rsid w:val="000647B0"/>
    <w:rsid w:val="000648F1"/>
    <w:rsid w:val="00064DD2"/>
    <w:rsid w:val="000657FF"/>
    <w:rsid w:val="00066EEF"/>
    <w:rsid w:val="000704B7"/>
    <w:rsid w:val="0007094C"/>
    <w:rsid w:val="00071637"/>
    <w:rsid w:val="00072D3B"/>
    <w:rsid w:val="00073FA1"/>
    <w:rsid w:val="000746E5"/>
    <w:rsid w:val="000760E6"/>
    <w:rsid w:val="00076DA7"/>
    <w:rsid w:val="000770CE"/>
    <w:rsid w:val="00077AC4"/>
    <w:rsid w:val="00082B27"/>
    <w:rsid w:val="000831DF"/>
    <w:rsid w:val="0008442A"/>
    <w:rsid w:val="00084B72"/>
    <w:rsid w:val="00085228"/>
    <w:rsid w:val="00086FD0"/>
    <w:rsid w:val="00087BFF"/>
    <w:rsid w:val="00090B0A"/>
    <w:rsid w:val="000915A6"/>
    <w:rsid w:val="00093194"/>
    <w:rsid w:val="000A1F79"/>
    <w:rsid w:val="000A21B0"/>
    <w:rsid w:val="000A2AD1"/>
    <w:rsid w:val="000A43F7"/>
    <w:rsid w:val="000A50D5"/>
    <w:rsid w:val="000A5145"/>
    <w:rsid w:val="000A657F"/>
    <w:rsid w:val="000A6CF6"/>
    <w:rsid w:val="000A788C"/>
    <w:rsid w:val="000B302D"/>
    <w:rsid w:val="000B30C8"/>
    <w:rsid w:val="000B5B72"/>
    <w:rsid w:val="000C0157"/>
    <w:rsid w:val="000C0AA8"/>
    <w:rsid w:val="000C1267"/>
    <w:rsid w:val="000C1AD8"/>
    <w:rsid w:val="000C2276"/>
    <w:rsid w:val="000C2462"/>
    <w:rsid w:val="000C2684"/>
    <w:rsid w:val="000C3756"/>
    <w:rsid w:val="000C4736"/>
    <w:rsid w:val="000C5A8E"/>
    <w:rsid w:val="000C71B2"/>
    <w:rsid w:val="000C7536"/>
    <w:rsid w:val="000D601B"/>
    <w:rsid w:val="000D60B3"/>
    <w:rsid w:val="000D75A3"/>
    <w:rsid w:val="000E042C"/>
    <w:rsid w:val="000E1DAC"/>
    <w:rsid w:val="000E34E6"/>
    <w:rsid w:val="000E39D7"/>
    <w:rsid w:val="000E4B59"/>
    <w:rsid w:val="000E5174"/>
    <w:rsid w:val="000E6A26"/>
    <w:rsid w:val="000F28BE"/>
    <w:rsid w:val="000F3B45"/>
    <w:rsid w:val="00101623"/>
    <w:rsid w:val="00101655"/>
    <w:rsid w:val="001041C9"/>
    <w:rsid w:val="00112A5E"/>
    <w:rsid w:val="00117A5F"/>
    <w:rsid w:val="0012030D"/>
    <w:rsid w:val="001203C0"/>
    <w:rsid w:val="0012252D"/>
    <w:rsid w:val="001225C4"/>
    <w:rsid w:val="00124B47"/>
    <w:rsid w:val="00124CF9"/>
    <w:rsid w:val="00130141"/>
    <w:rsid w:val="001310F1"/>
    <w:rsid w:val="0013316B"/>
    <w:rsid w:val="00133581"/>
    <w:rsid w:val="00133AF0"/>
    <w:rsid w:val="001349EE"/>
    <w:rsid w:val="00135196"/>
    <w:rsid w:val="00135D8B"/>
    <w:rsid w:val="00136036"/>
    <w:rsid w:val="0013632B"/>
    <w:rsid w:val="00136486"/>
    <w:rsid w:val="00137AB1"/>
    <w:rsid w:val="00140FA9"/>
    <w:rsid w:val="00140FFA"/>
    <w:rsid w:val="00145405"/>
    <w:rsid w:val="001461C8"/>
    <w:rsid w:val="00146EE4"/>
    <w:rsid w:val="00147455"/>
    <w:rsid w:val="0014796C"/>
    <w:rsid w:val="00147C0F"/>
    <w:rsid w:val="00155076"/>
    <w:rsid w:val="001561BC"/>
    <w:rsid w:val="00157F79"/>
    <w:rsid w:val="0016044F"/>
    <w:rsid w:val="00165DE8"/>
    <w:rsid w:val="00172397"/>
    <w:rsid w:val="001736CE"/>
    <w:rsid w:val="00175094"/>
    <w:rsid w:val="0017746B"/>
    <w:rsid w:val="00177576"/>
    <w:rsid w:val="0018030B"/>
    <w:rsid w:val="001810AA"/>
    <w:rsid w:val="001837CE"/>
    <w:rsid w:val="001840BC"/>
    <w:rsid w:val="0018447A"/>
    <w:rsid w:val="00185F33"/>
    <w:rsid w:val="00186834"/>
    <w:rsid w:val="00186ABA"/>
    <w:rsid w:val="00187EFA"/>
    <w:rsid w:val="00191207"/>
    <w:rsid w:val="0019151B"/>
    <w:rsid w:val="0019302C"/>
    <w:rsid w:val="001943B1"/>
    <w:rsid w:val="00196A84"/>
    <w:rsid w:val="00197BC3"/>
    <w:rsid w:val="001A02B4"/>
    <w:rsid w:val="001A1AB8"/>
    <w:rsid w:val="001A2FBD"/>
    <w:rsid w:val="001A3A55"/>
    <w:rsid w:val="001A5810"/>
    <w:rsid w:val="001A79AA"/>
    <w:rsid w:val="001B3A29"/>
    <w:rsid w:val="001B45E3"/>
    <w:rsid w:val="001B6333"/>
    <w:rsid w:val="001B7265"/>
    <w:rsid w:val="001B755E"/>
    <w:rsid w:val="001B7F79"/>
    <w:rsid w:val="001C02F6"/>
    <w:rsid w:val="001C0AB1"/>
    <w:rsid w:val="001C164C"/>
    <w:rsid w:val="001C1FB6"/>
    <w:rsid w:val="001C3995"/>
    <w:rsid w:val="001C39CC"/>
    <w:rsid w:val="001C576C"/>
    <w:rsid w:val="001C6AC3"/>
    <w:rsid w:val="001C6CF7"/>
    <w:rsid w:val="001C787D"/>
    <w:rsid w:val="001D0DFC"/>
    <w:rsid w:val="001D1652"/>
    <w:rsid w:val="001D21DD"/>
    <w:rsid w:val="001D2D53"/>
    <w:rsid w:val="001D3182"/>
    <w:rsid w:val="001D3CD6"/>
    <w:rsid w:val="001D4871"/>
    <w:rsid w:val="001D4AD2"/>
    <w:rsid w:val="001D5AB2"/>
    <w:rsid w:val="001E0E51"/>
    <w:rsid w:val="001E1284"/>
    <w:rsid w:val="001E1CEF"/>
    <w:rsid w:val="001E3C81"/>
    <w:rsid w:val="001E6CB8"/>
    <w:rsid w:val="001F0CD3"/>
    <w:rsid w:val="001F1F65"/>
    <w:rsid w:val="001F2148"/>
    <w:rsid w:val="001F6225"/>
    <w:rsid w:val="00200475"/>
    <w:rsid w:val="00201221"/>
    <w:rsid w:val="002017D4"/>
    <w:rsid w:val="00201CF8"/>
    <w:rsid w:val="00202EB6"/>
    <w:rsid w:val="0020384F"/>
    <w:rsid w:val="00203AE2"/>
    <w:rsid w:val="00204799"/>
    <w:rsid w:val="00205AF7"/>
    <w:rsid w:val="00206903"/>
    <w:rsid w:val="00207F53"/>
    <w:rsid w:val="0021029B"/>
    <w:rsid w:val="00212982"/>
    <w:rsid w:val="002129A5"/>
    <w:rsid w:val="00216FA2"/>
    <w:rsid w:val="002174F6"/>
    <w:rsid w:val="00221665"/>
    <w:rsid w:val="002216E5"/>
    <w:rsid w:val="00221EED"/>
    <w:rsid w:val="002220F4"/>
    <w:rsid w:val="00226B6B"/>
    <w:rsid w:val="00231161"/>
    <w:rsid w:val="00233C4D"/>
    <w:rsid w:val="0023443B"/>
    <w:rsid w:val="00234C38"/>
    <w:rsid w:val="00234F8A"/>
    <w:rsid w:val="00235B6F"/>
    <w:rsid w:val="00236720"/>
    <w:rsid w:val="002371B2"/>
    <w:rsid w:val="00240B4C"/>
    <w:rsid w:val="0024236D"/>
    <w:rsid w:val="00242687"/>
    <w:rsid w:val="00242E11"/>
    <w:rsid w:val="002463BC"/>
    <w:rsid w:val="0025236B"/>
    <w:rsid w:val="00253DE1"/>
    <w:rsid w:val="0025527A"/>
    <w:rsid w:val="00255854"/>
    <w:rsid w:val="00261A78"/>
    <w:rsid w:val="00264EC9"/>
    <w:rsid w:val="00265355"/>
    <w:rsid w:val="0026566C"/>
    <w:rsid w:val="00265DC1"/>
    <w:rsid w:val="00271B60"/>
    <w:rsid w:val="00272D2F"/>
    <w:rsid w:val="0027510A"/>
    <w:rsid w:val="002800AA"/>
    <w:rsid w:val="002801DF"/>
    <w:rsid w:val="002803DB"/>
    <w:rsid w:val="00283A59"/>
    <w:rsid w:val="00285696"/>
    <w:rsid w:val="00285A35"/>
    <w:rsid w:val="0029253C"/>
    <w:rsid w:val="00292921"/>
    <w:rsid w:val="00294228"/>
    <w:rsid w:val="002951A9"/>
    <w:rsid w:val="002954B6"/>
    <w:rsid w:val="0029627F"/>
    <w:rsid w:val="00297E38"/>
    <w:rsid w:val="002A1B61"/>
    <w:rsid w:val="002A6398"/>
    <w:rsid w:val="002A7259"/>
    <w:rsid w:val="002B3376"/>
    <w:rsid w:val="002B3DE2"/>
    <w:rsid w:val="002B499C"/>
    <w:rsid w:val="002B4D09"/>
    <w:rsid w:val="002B5528"/>
    <w:rsid w:val="002B67F9"/>
    <w:rsid w:val="002C3C03"/>
    <w:rsid w:val="002D0656"/>
    <w:rsid w:val="002D0FA0"/>
    <w:rsid w:val="002D1F5E"/>
    <w:rsid w:val="002D3791"/>
    <w:rsid w:val="002D3830"/>
    <w:rsid w:val="002D49D7"/>
    <w:rsid w:val="002D593B"/>
    <w:rsid w:val="002D6595"/>
    <w:rsid w:val="002D73D8"/>
    <w:rsid w:val="002E01F9"/>
    <w:rsid w:val="002E2B30"/>
    <w:rsid w:val="002E3881"/>
    <w:rsid w:val="002E4241"/>
    <w:rsid w:val="002E674D"/>
    <w:rsid w:val="002E741B"/>
    <w:rsid w:val="002F0F40"/>
    <w:rsid w:val="002F1BD0"/>
    <w:rsid w:val="002F5D99"/>
    <w:rsid w:val="002F60A8"/>
    <w:rsid w:val="002F6267"/>
    <w:rsid w:val="00303B58"/>
    <w:rsid w:val="0030576D"/>
    <w:rsid w:val="00310DFA"/>
    <w:rsid w:val="00312167"/>
    <w:rsid w:val="00314652"/>
    <w:rsid w:val="003146FF"/>
    <w:rsid w:val="00315196"/>
    <w:rsid w:val="00315B6B"/>
    <w:rsid w:val="003203CF"/>
    <w:rsid w:val="00321B7C"/>
    <w:rsid w:val="003222C9"/>
    <w:rsid w:val="00323449"/>
    <w:rsid w:val="00324203"/>
    <w:rsid w:val="003251DF"/>
    <w:rsid w:val="0032577A"/>
    <w:rsid w:val="00326717"/>
    <w:rsid w:val="00327497"/>
    <w:rsid w:val="00327B5B"/>
    <w:rsid w:val="00327CD0"/>
    <w:rsid w:val="0033193F"/>
    <w:rsid w:val="00332F38"/>
    <w:rsid w:val="003335FB"/>
    <w:rsid w:val="00335DD2"/>
    <w:rsid w:val="00337048"/>
    <w:rsid w:val="003402DB"/>
    <w:rsid w:val="00340312"/>
    <w:rsid w:val="003409ED"/>
    <w:rsid w:val="00342BE9"/>
    <w:rsid w:val="003478B5"/>
    <w:rsid w:val="00347E2E"/>
    <w:rsid w:val="00347F85"/>
    <w:rsid w:val="00350FAF"/>
    <w:rsid w:val="00351839"/>
    <w:rsid w:val="00351D82"/>
    <w:rsid w:val="00355562"/>
    <w:rsid w:val="00355AF7"/>
    <w:rsid w:val="00356686"/>
    <w:rsid w:val="00356B68"/>
    <w:rsid w:val="003575EF"/>
    <w:rsid w:val="00360C7A"/>
    <w:rsid w:val="00361A04"/>
    <w:rsid w:val="00362D95"/>
    <w:rsid w:val="00364A68"/>
    <w:rsid w:val="0036549B"/>
    <w:rsid w:val="00366326"/>
    <w:rsid w:val="0036693F"/>
    <w:rsid w:val="00370524"/>
    <w:rsid w:val="00371E6B"/>
    <w:rsid w:val="00373984"/>
    <w:rsid w:val="003740B0"/>
    <w:rsid w:val="003762F8"/>
    <w:rsid w:val="00377C11"/>
    <w:rsid w:val="003809A0"/>
    <w:rsid w:val="00384B28"/>
    <w:rsid w:val="0038555B"/>
    <w:rsid w:val="00391684"/>
    <w:rsid w:val="00392617"/>
    <w:rsid w:val="003928C5"/>
    <w:rsid w:val="00392FC6"/>
    <w:rsid w:val="003936ED"/>
    <w:rsid w:val="00394645"/>
    <w:rsid w:val="003958EA"/>
    <w:rsid w:val="00395E46"/>
    <w:rsid w:val="00396575"/>
    <w:rsid w:val="00396888"/>
    <w:rsid w:val="003A1025"/>
    <w:rsid w:val="003B43A5"/>
    <w:rsid w:val="003B6115"/>
    <w:rsid w:val="003B66CE"/>
    <w:rsid w:val="003B68ED"/>
    <w:rsid w:val="003B7329"/>
    <w:rsid w:val="003C2912"/>
    <w:rsid w:val="003C4A07"/>
    <w:rsid w:val="003C601B"/>
    <w:rsid w:val="003C6F5F"/>
    <w:rsid w:val="003D0C6D"/>
    <w:rsid w:val="003D1461"/>
    <w:rsid w:val="003D1968"/>
    <w:rsid w:val="003D236A"/>
    <w:rsid w:val="003D37C9"/>
    <w:rsid w:val="003D3DE4"/>
    <w:rsid w:val="003D5268"/>
    <w:rsid w:val="003D5BF3"/>
    <w:rsid w:val="003D6176"/>
    <w:rsid w:val="003D788B"/>
    <w:rsid w:val="003E01DE"/>
    <w:rsid w:val="003E1440"/>
    <w:rsid w:val="003E35EF"/>
    <w:rsid w:val="003E510C"/>
    <w:rsid w:val="003E52E1"/>
    <w:rsid w:val="003E53B1"/>
    <w:rsid w:val="003E6353"/>
    <w:rsid w:val="003F3722"/>
    <w:rsid w:val="003F3BAD"/>
    <w:rsid w:val="003F4E11"/>
    <w:rsid w:val="003F4F37"/>
    <w:rsid w:val="003F5C50"/>
    <w:rsid w:val="003F6185"/>
    <w:rsid w:val="003F69A4"/>
    <w:rsid w:val="00400121"/>
    <w:rsid w:val="00401DE8"/>
    <w:rsid w:val="00403386"/>
    <w:rsid w:val="00403F17"/>
    <w:rsid w:val="00406BE3"/>
    <w:rsid w:val="0041031C"/>
    <w:rsid w:val="00410E56"/>
    <w:rsid w:val="0041102F"/>
    <w:rsid w:val="004115AD"/>
    <w:rsid w:val="0041199A"/>
    <w:rsid w:val="00411A65"/>
    <w:rsid w:val="00411E82"/>
    <w:rsid w:val="00412D14"/>
    <w:rsid w:val="004133CB"/>
    <w:rsid w:val="004137AC"/>
    <w:rsid w:val="00423F99"/>
    <w:rsid w:val="0042416D"/>
    <w:rsid w:val="00425438"/>
    <w:rsid w:val="004261EA"/>
    <w:rsid w:val="00426F2A"/>
    <w:rsid w:val="00432F49"/>
    <w:rsid w:val="004335AD"/>
    <w:rsid w:val="00433B7A"/>
    <w:rsid w:val="00436F7D"/>
    <w:rsid w:val="004378CB"/>
    <w:rsid w:val="00437A5C"/>
    <w:rsid w:val="00437B15"/>
    <w:rsid w:val="00441BAA"/>
    <w:rsid w:val="004459FC"/>
    <w:rsid w:val="004468D7"/>
    <w:rsid w:val="00451D57"/>
    <w:rsid w:val="00452AD4"/>
    <w:rsid w:val="00453241"/>
    <w:rsid w:val="00457B05"/>
    <w:rsid w:val="00463666"/>
    <w:rsid w:val="004641A5"/>
    <w:rsid w:val="00464FFC"/>
    <w:rsid w:val="00465422"/>
    <w:rsid w:val="00465C52"/>
    <w:rsid w:val="004665DC"/>
    <w:rsid w:val="00470284"/>
    <w:rsid w:val="00471076"/>
    <w:rsid w:val="00471555"/>
    <w:rsid w:val="004717B7"/>
    <w:rsid w:val="00474477"/>
    <w:rsid w:val="00474E84"/>
    <w:rsid w:val="00477056"/>
    <w:rsid w:val="004778DE"/>
    <w:rsid w:val="004812EA"/>
    <w:rsid w:val="004825F5"/>
    <w:rsid w:val="00482D19"/>
    <w:rsid w:val="00483225"/>
    <w:rsid w:val="00484B40"/>
    <w:rsid w:val="004941EA"/>
    <w:rsid w:val="00494DDC"/>
    <w:rsid w:val="00496C04"/>
    <w:rsid w:val="00497047"/>
    <w:rsid w:val="00497E0A"/>
    <w:rsid w:val="004A13C6"/>
    <w:rsid w:val="004A2BFD"/>
    <w:rsid w:val="004A39C9"/>
    <w:rsid w:val="004A462C"/>
    <w:rsid w:val="004A4763"/>
    <w:rsid w:val="004A6092"/>
    <w:rsid w:val="004A7C58"/>
    <w:rsid w:val="004B0C3C"/>
    <w:rsid w:val="004B2369"/>
    <w:rsid w:val="004B3529"/>
    <w:rsid w:val="004B44C4"/>
    <w:rsid w:val="004B5017"/>
    <w:rsid w:val="004B5F49"/>
    <w:rsid w:val="004C0FE9"/>
    <w:rsid w:val="004C21EE"/>
    <w:rsid w:val="004C342C"/>
    <w:rsid w:val="004C45B4"/>
    <w:rsid w:val="004C5516"/>
    <w:rsid w:val="004C65AE"/>
    <w:rsid w:val="004D2E16"/>
    <w:rsid w:val="004D3064"/>
    <w:rsid w:val="004D34A4"/>
    <w:rsid w:val="004D43F4"/>
    <w:rsid w:val="004D6940"/>
    <w:rsid w:val="004D6D78"/>
    <w:rsid w:val="004D7005"/>
    <w:rsid w:val="004E14C3"/>
    <w:rsid w:val="004E6C89"/>
    <w:rsid w:val="004F0286"/>
    <w:rsid w:val="004F0CC6"/>
    <w:rsid w:val="004F210C"/>
    <w:rsid w:val="004F2EC0"/>
    <w:rsid w:val="004F34E3"/>
    <w:rsid w:val="004F5144"/>
    <w:rsid w:val="004F78DB"/>
    <w:rsid w:val="004F7E71"/>
    <w:rsid w:val="00501602"/>
    <w:rsid w:val="005046C2"/>
    <w:rsid w:val="00504F07"/>
    <w:rsid w:val="00504FD0"/>
    <w:rsid w:val="00505D32"/>
    <w:rsid w:val="00505F55"/>
    <w:rsid w:val="005116CA"/>
    <w:rsid w:val="005143E0"/>
    <w:rsid w:val="00514666"/>
    <w:rsid w:val="0051634E"/>
    <w:rsid w:val="005167F2"/>
    <w:rsid w:val="005170BC"/>
    <w:rsid w:val="00517D01"/>
    <w:rsid w:val="0052034D"/>
    <w:rsid w:val="00520FD6"/>
    <w:rsid w:val="00522464"/>
    <w:rsid w:val="00522F49"/>
    <w:rsid w:val="0052549F"/>
    <w:rsid w:val="005264FE"/>
    <w:rsid w:val="0052688E"/>
    <w:rsid w:val="00534806"/>
    <w:rsid w:val="00534B9B"/>
    <w:rsid w:val="005363C5"/>
    <w:rsid w:val="005363E8"/>
    <w:rsid w:val="00541272"/>
    <w:rsid w:val="0054275D"/>
    <w:rsid w:val="00542CEA"/>
    <w:rsid w:val="005440AA"/>
    <w:rsid w:val="00544836"/>
    <w:rsid w:val="00550AD6"/>
    <w:rsid w:val="00554229"/>
    <w:rsid w:val="00554D62"/>
    <w:rsid w:val="00560A66"/>
    <w:rsid w:val="00561BD8"/>
    <w:rsid w:val="0056264C"/>
    <w:rsid w:val="0056348D"/>
    <w:rsid w:val="005636E7"/>
    <w:rsid w:val="00565898"/>
    <w:rsid w:val="0056593C"/>
    <w:rsid w:val="00567048"/>
    <w:rsid w:val="0057030F"/>
    <w:rsid w:val="00570E60"/>
    <w:rsid w:val="00570F1E"/>
    <w:rsid w:val="005738A7"/>
    <w:rsid w:val="00573F4E"/>
    <w:rsid w:val="00574853"/>
    <w:rsid w:val="0057720D"/>
    <w:rsid w:val="005811C9"/>
    <w:rsid w:val="005814EA"/>
    <w:rsid w:val="0058695A"/>
    <w:rsid w:val="00587700"/>
    <w:rsid w:val="005904D3"/>
    <w:rsid w:val="00591B44"/>
    <w:rsid w:val="0059223F"/>
    <w:rsid w:val="00593277"/>
    <w:rsid w:val="005A15D1"/>
    <w:rsid w:val="005A1C0D"/>
    <w:rsid w:val="005A4367"/>
    <w:rsid w:val="005A5078"/>
    <w:rsid w:val="005A59E3"/>
    <w:rsid w:val="005A6138"/>
    <w:rsid w:val="005A6E3C"/>
    <w:rsid w:val="005A7DB7"/>
    <w:rsid w:val="005B0241"/>
    <w:rsid w:val="005B1F7F"/>
    <w:rsid w:val="005B43C9"/>
    <w:rsid w:val="005B5BB6"/>
    <w:rsid w:val="005B6348"/>
    <w:rsid w:val="005B7231"/>
    <w:rsid w:val="005C03A7"/>
    <w:rsid w:val="005C2FA6"/>
    <w:rsid w:val="005C5594"/>
    <w:rsid w:val="005C5C2F"/>
    <w:rsid w:val="005C7907"/>
    <w:rsid w:val="005D2ABE"/>
    <w:rsid w:val="005D36ED"/>
    <w:rsid w:val="005D4922"/>
    <w:rsid w:val="005D52A5"/>
    <w:rsid w:val="005E045D"/>
    <w:rsid w:val="005E1EBB"/>
    <w:rsid w:val="005E1F68"/>
    <w:rsid w:val="005E3967"/>
    <w:rsid w:val="005E3DC9"/>
    <w:rsid w:val="005E409A"/>
    <w:rsid w:val="005E43A7"/>
    <w:rsid w:val="005E67CE"/>
    <w:rsid w:val="005F1508"/>
    <w:rsid w:val="005F1C4C"/>
    <w:rsid w:val="005F2598"/>
    <w:rsid w:val="005F2B49"/>
    <w:rsid w:val="005F3E16"/>
    <w:rsid w:val="005F440B"/>
    <w:rsid w:val="005F56C6"/>
    <w:rsid w:val="005F6B76"/>
    <w:rsid w:val="005F7D90"/>
    <w:rsid w:val="0060287B"/>
    <w:rsid w:val="006036F8"/>
    <w:rsid w:val="00604710"/>
    <w:rsid w:val="0060577A"/>
    <w:rsid w:val="00607E31"/>
    <w:rsid w:val="006100DC"/>
    <w:rsid w:val="0061318E"/>
    <w:rsid w:val="00613B43"/>
    <w:rsid w:val="006150D2"/>
    <w:rsid w:val="006152AA"/>
    <w:rsid w:val="0061607B"/>
    <w:rsid w:val="00621499"/>
    <w:rsid w:val="00621D9F"/>
    <w:rsid w:val="0062216A"/>
    <w:rsid w:val="00622557"/>
    <w:rsid w:val="0062294D"/>
    <w:rsid w:val="00623758"/>
    <w:rsid w:val="00623FA9"/>
    <w:rsid w:val="00624B82"/>
    <w:rsid w:val="0062579E"/>
    <w:rsid w:val="006260A6"/>
    <w:rsid w:val="00627B1F"/>
    <w:rsid w:val="00630267"/>
    <w:rsid w:val="00631427"/>
    <w:rsid w:val="006322FF"/>
    <w:rsid w:val="0063628C"/>
    <w:rsid w:val="00636B37"/>
    <w:rsid w:val="00637215"/>
    <w:rsid w:val="00637CBC"/>
    <w:rsid w:val="00637D20"/>
    <w:rsid w:val="00640E44"/>
    <w:rsid w:val="00642DCE"/>
    <w:rsid w:val="00643890"/>
    <w:rsid w:val="00643913"/>
    <w:rsid w:val="00643DCF"/>
    <w:rsid w:val="00644893"/>
    <w:rsid w:val="00646D13"/>
    <w:rsid w:val="00647EBA"/>
    <w:rsid w:val="00650994"/>
    <w:rsid w:val="0065585D"/>
    <w:rsid w:val="00656276"/>
    <w:rsid w:val="006570C0"/>
    <w:rsid w:val="006576F2"/>
    <w:rsid w:val="00657BDB"/>
    <w:rsid w:val="00661751"/>
    <w:rsid w:val="00661D1B"/>
    <w:rsid w:val="00661FCE"/>
    <w:rsid w:val="006624E6"/>
    <w:rsid w:val="00663F20"/>
    <w:rsid w:val="00664B32"/>
    <w:rsid w:val="006650BE"/>
    <w:rsid w:val="006655F1"/>
    <w:rsid w:val="0066572F"/>
    <w:rsid w:val="006658D1"/>
    <w:rsid w:val="00666363"/>
    <w:rsid w:val="00671583"/>
    <w:rsid w:val="006721A3"/>
    <w:rsid w:val="0067590D"/>
    <w:rsid w:val="00675C6E"/>
    <w:rsid w:val="00675CAA"/>
    <w:rsid w:val="006760E0"/>
    <w:rsid w:val="006762E2"/>
    <w:rsid w:val="006765F6"/>
    <w:rsid w:val="006779C8"/>
    <w:rsid w:val="00680439"/>
    <w:rsid w:val="00681E14"/>
    <w:rsid w:val="006848D4"/>
    <w:rsid w:val="00684C3C"/>
    <w:rsid w:val="00687103"/>
    <w:rsid w:val="006876E6"/>
    <w:rsid w:val="00692AB6"/>
    <w:rsid w:val="006930AC"/>
    <w:rsid w:val="00695201"/>
    <w:rsid w:val="00695767"/>
    <w:rsid w:val="0069725E"/>
    <w:rsid w:val="00697591"/>
    <w:rsid w:val="00697B75"/>
    <w:rsid w:val="006A07BA"/>
    <w:rsid w:val="006A0FD4"/>
    <w:rsid w:val="006A23CB"/>
    <w:rsid w:val="006A669C"/>
    <w:rsid w:val="006B2212"/>
    <w:rsid w:val="006B30B2"/>
    <w:rsid w:val="006B4843"/>
    <w:rsid w:val="006B60A0"/>
    <w:rsid w:val="006B6527"/>
    <w:rsid w:val="006C0D86"/>
    <w:rsid w:val="006C6734"/>
    <w:rsid w:val="006D2165"/>
    <w:rsid w:val="006D34C6"/>
    <w:rsid w:val="006D3C5E"/>
    <w:rsid w:val="006D614E"/>
    <w:rsid w:val="006D6EC2"/>
    <w:rsid w:val="006E0A81"/>
    <w:rsid w:val="006E19A2"/>
    <w:rsid w:val="006E3798"/>
    <w:rsid w:val="006E6BAB"/>
    <w:rsid w:val="006E6CEA"/>
    <w:rsid w:val="006F0D66"/>
    <w:rsid w:val="006F334C"/>
    <w:rsid w:val="006F3C6B"/>
    <w:rsid w:val="006F4B38"/>
    <w:rsid w:val="006F5167"/>
    <w:rsid w:val="006F6651"/>
    <w:rsid w:val="006F6D7C"/>
    <w:rsid w:val="0070128A"/>
    <w:rsid w:val="0070190E"/>
    <w:rsid w:val="00704406"/>
    <w:rsid w:val="00705138"/>
    <w:rsid w:val="007052AD"/>
    <w:rsid w:val="00705D03"/>
    <w:rsid w:val="0070603C"/>
    <w:rsid w:val="007076EE"/>
    <w:rsid w:val="00707E79"/>
    <w:rsid w:val="00711505"/>
    <w:rsid w:val="00711594"/>
    <w:rsid w:val="00712817"/>
    <w:rsid w:val="0071416B"/>
    <w:rsid w:val="00714BEF"/>
    <w:rsid w:val="00715503"/>
    <w:rsid w:val="007217DC"/>
    <w:rsid w:val="007236BC"/>
    <w:rsid w:val="00725B7F"/>
    <w:rsid w:val="00730585"/>
    <w:rsid w:val="00730923"/>
    <w:rsid w:val="00730CC7"/>
    <w:rsid w:val="0073576D"/>
    <w:rsid w:val="00736AB3"/>
    <w:rsid w:val="00741C35"/>
    <w:rsid w:val="00741CB1"/>
    <w:rsid w:val="00741ECC"/>
    <w:rsid w:val="00743EB3"/>
    <w:rsid w:val="0074435C"/>
    <w:rsid w:val="00744432"/>
    <w:rsid w:val="00744E94"/>
    <w:rsid w:val="007463CF"/>
    <w:rsid w:val="00751192"/>
    <w:rsid w:val="00751340"/>
    <w:rsid w:val="007515C6"/>
    <w:rsid w:val="007517DC"/>
    <w:rsid w:val="00753ED1"/>
    <w:rsid w:val="00756A1D"/>
    <w:rsid w:val="00756E02"/>
    <w:rsid w:val="00760477"/>
    <w:rsid w:val="007605CD"/>
    <w:rsid w:val="00761BF9"/>
    <w:rsid w:val="007638F2"/>
    <w:rsid w:val="00764312"/>
    <w:rsid w:val="007658DD"/>
    <w:rsid w:val="00766115"/>
    <w:rsid w:val="0076708B"/>
    <w:rsid w:val="00767CD2"/>
    <w:rsid w:val="00771AAF"/>
    <w:rsid w:val="00774E1F"/>
    <w:rsid w:val="007777B9"/>
    <w:rsid w:val="007778E2"/>
    <w:rsid w:val="00780D37"/>
    <w:rsid w:val="00782C62"/>
    <w:rsid w:val="00786215"/>
    <w:rsid w:val="007862C8"/>
    <w:rsid w:val="0079297F"/>
    <w:rsid w:val="007929BB"/>
    <w:rsid w:val="00792FDC"/>
    <w:rsid w:val="007941C7"/>
    <w:rsid w:val="00797157"/>
    <w:rsid w:val="007A327C"/>
    <w:rsid w:val="007A3798"/>
    <w:rsid w:val="007A3C94"/>
    <w:rsid w:val="007A4CEA"/>
    <w:rsid w:val="007A538A"/>
    <w:rsid w:val="007B0325"/>
    <w:rsid w:val="007B240C"/>
    <w:rsid w:val="007B28E1"/>
    <w:rsid w:val="007B2B9A"/>
    <w:rsid w:val="007B3BCD"/>
    <w:rsid w:val="007B3BFC"/>
    <w:rsid w:val="007B44E3"/>
    <w:rsid w:val="007B59EC"/>
    <w:rsid w:val="007B663B"/>
    <w:rsid w:val="007B7272"/>
    <w:rsid w:val="007B789F"/>
    <w:rsid w:val="007C04B1"/>
    <w:rsid w:val="007C1D36"/>
    <w:rsid w:val="007C4944"/>
    <w:rsid w:val="007C4EC9"/>
    <w:rsid w:val="007D2484"/>
    <w:rsid w:val="007D4366"/>
    <w:rsid w:val="007D670E"/>
    <w:rsid w:val="007D6BE7"/>
    <w:rsid w:val="007E14DC"/>
    <w:rsid w:val="007E2540"/>
    <w:rsid w:val="007F110B"/>
    <w:rsid w:val="007F4000"/>
    <w:rsid w:val="007F44C7"/>
    <w:rsid w:val="007F4C23"/>
    <w:rsid w:val="007F55C6"/>
    <w:rsid w:val="007F5952"/>
    <w:rsid w:val="007F66FA"/>
    <w:rsid w:val="007F6F9E"/>
    <w:rsid w:val="007F78D7"/>
    <w:rsid w:val="00801341"/>
    <w:rsid w:val="00801C7E"/>
    <w:rsid w:val="00804183"/>
    <w:rsid w:val="00804879"/>
    <w:rsid w:val="00805B5F"/>
    <w:rsid w:val="008076C6"/>
    <w:rsid w:val="00807FE7"/>
    <w:rsid w:val="00811EFC"/>
    <w:rsid w:val="008130F9"/>
    <w:rsid w:val="008142BF"/>
    <w:rsid w:val="0081652D"/>
    <w:rsid w:val="00817234"/>
    <w:rsid w:val="00820F76"/>
    <w:rsid w:val="008213A4"/>
    <w:rsid w:val="00823AD6"/>
    <w:rsid w:val="00824147"/>
    <w:rsid w:val="00824607"/>
    <w:rsid w:val="00824E49"/>
    <w:rsid w:val="008255EB"/>
    <w:rsid w:val="008258AC"/>
    <w:rsid w:val="008262EA"/>
    <w:rsid w:val="00826925"/>
    <w:rsid w:val="00830CFB"/>
    <w:rsid w:val="0083262B"/>
    <w:rsid w:val="00833B78"/>
    <w:rsid w:val="00834D38"/>
    <w:rsid w:val="00835265"/>
    <w:rsid w:val="008360CF"/>
    <w:rsid w:val="008368CD"/>
    <w:rsid w:val="00837E27"/>
    <w:rsid w:val="00842E16"/>
    <w:rsid w:val="00846CB9"/>
    <w:rsid w:val="00855456"/>
    <w:rsid w:val="00855DFF"/>
    <w:rsid w:val="00856C0E"/>
    <w:rsid w:val="00857314"/>
    <w:rsid w:val="00861E41"/>
    <w:rsid w:val="00862146"/>
    <w:rsid w:val="00862CBD"/>
    <w:rsid w:val="008631E9"/>
    <w:rsid w:val="00863B72"/>
    <w:rsid w:val="00866851"/>
    <w:rsid w:val="00877021"/>
    <w:rsid w:val="00877A68"/>
    <w:rsid w:val="00877C46"/>
    <w:rsid w:val="00877EEE"/>
    <w:rsid w:val="00882B8D"/>
    <w:rsid w:val="00882E26"/>
    <w:rsid w:val="0088748C"/>
    <w:rsid w:val="00891EB9"/>
    <w:rsid w:val="008927F7"/>
    <w:rsid w:val="00896F92"/>
    <w:rsid w:val="008A15AE"/>
    <w:rsid w:val="008A4BDB"/>
    <w:rsid w:val="008A517C"/>
    <w:rsid w:val="008B001A"/>
    <w:rsid w:val="008B0B86"/>
    <w:rsid w:val="008B23A1"/>
    <w:rsid w:val="008B2CDD"/>
    <w:rsid w:val="008B3DF9"/>
    <w:rsid w:val="008B42FE"/>
    <w:rsid w:val="008B43A1"/>
    <w:rsid w:val="008B71AC"/>
    <w:rsid w:val="008B7718"/>
    <w:rsid w:val="008C2EE2"/>
    <w:rsid w:val="008C3F3F"/>
    <w:rsid w:val="008C50DA"/>
    <w:rsid w:val="008C575B"/>
    <w:rsid w:val="008C5A74"/>
    <w:rsid w:val="008C5A85"/>
    <w:rsid w:val="008C75C8"/>
    <w:rsid w:val="008C76C0"/>
    <w:rsid w:val="008D0377"/>
    <w:rsid w:val="008D3761"/>
    <w:rsid w:val="008D67A7"/>
    <w:rsid w:val="008D7680"/>
    <w:rsid w:val="008E12D0"/>
    <w:rsid w:val="008E1AF1"/>
    <w:rsid w:val="008E2C3F"/>
    <w:rsid w:val="008E39D0"/>
    <w:rsid w:val="008E64DB"/>
    <w:rsid w:val="008E75DB"/>
    <w:rsid w:val="008E7BF0"/>
    <w:rsid w:val="008E7D56"/>
    <w:rsid w:val="008F06AA"/>
    <w:rsid w:val="008F0F48"/>
    <w:rsid w:val="008F2573"/>
    <w:rsid w:val="008F5384"/>
    <w:rsid w:val="0090057E"/>
    <w:rsid w:val="009007D9"/>
    <w:rsid w:val="009011A0"/>
    <w:rsid w:val="00905475"/>
    <w:rsid w:val="0090794D"/>
    <w:rsid w:val="00911DBD"/>
    <w:rsid w:val="00912E39"/>
    <w:rsid w:val="00913904"/>
    <w:rsid w:val="009146A5"/>
    <w:rsid w:val="009147B1"/>
    <w:rsid w:val="00922B84"/>
    <w:rsid w:val="0092357F"/>
    <w:rsid w:val="0092422D"/>
    <w:rsid w:val="00924CC1"/>
    <w:rsid w:val="00930861"/>
    <w:rsid w:val="009315F0"/>
    <w:rsid w:val="009322CE"/>
    <w:rsid w:val="0093382A"/>
    <w:rsid w:val="00935BE5"/>
    <w:rsid w:val="00941170"/>
    <w:rsid w:val="0094258A"/>
    <w:rsid w:val="00942668"/>
    <w:rsid w:val="00943335"/>
    <w:rsid w:val="00945965"/>
    <w:rsid w:val="00945B4B"/>
    <w:rsid w:val="0094613C"/>
    <w:rsid w:val="00946C33"/>
    <w:rsid w:val="00947F60"/>
    <w:rsid w:val="00953717"/>
    <w:rsid w:val="0095392F"/>
    <w:rsid w:val="009544B0"/>
    <w:rsid w:val="0095648B"/>
    <w:rsid w:val="00960852"/>
    <w:rsid w:val="00963A3E"/>
    <w:rsid w:val="00971B02"/>
    <w:rsid w:val="00973AA2"/>
    <w:rsid w:val="00973C9C"/>
    <w:rsid w:val="00980056"/>
    <w:rsid w:val="00982755"/>
    <w:rsid w:val="009837C8"/>
    <w:rsid w:val="009839E2"/>
    <w:rsid w:val="00983D18"/>
    <w:rsid w:val="0098683E"/>
    <w:rsid w:val="00987F46"/>
    <w:rsid w:val="00995828"/>
    <w:rsid w:val="009A019F"/>
    <w:rsid w:val="009B052C"/>
    <w:rsid w:val="009B1EB5"/>
    <w:rsid w:val="009B2026"/>
    <w:rsid w:val="009B3ED5"/>
    <w:rsid w:val="009B488C"/>
    <w:rsid w:val="009B4D95"/>
    <w:rsid w:val="009B56F3"/>
    <w:rsid w:val="009B612B"/>
    <w:rsid w:val="009B6A93"/>
    <w:rsid w:val="009B7AE7"/>
    <w:rsid w:val="009C04A9"/>
    <w:rsid w:val="009C0BE4"/>
    <w:rsid w:val="009C1D25"/>
    <w:rsid w:val="009C1D51"/>
    <w:rsid w:val="009C3028"/>
    <w:rsid w:val="009C3062"/>
    <w:rsid w:val="009C7576"/>
    <w:rsid w:val="009D0484"/>
    <w:rsid w:val="009D1205"/>
    <w:rsid w:val="009D1234"/>
    <w:rsid w:val="009D2330"/>
    <w:rsid w:val="009D280C"/>
    <w:rsid w:val="009D2ED4"/>
    <w:rsid w:val="009D5271"/>
    <w:rsid w:val="009E063F"/>
    <w:rsid w:val="009E3AA2"/>
    <w:rsid w:val="009E4232"/>
    <w:rsid w:val="009E4367"/>
    <w:rsid w:val="009E4C1E"/>
    <w:rsid w:val="009E6C36"/>
    <w:rsid w:val="009F02D8"/>
    <w:rsid w:val="009F070C"/>
    <w:rsid w:val="009F23A8"/>
    <w:rsid w:val="009F25BF"/>
    <w:rsid w:val="009F2B33"/>
    <w:rsid w:val="009F2F39"/>
    <w:rsid w:val="009F5062"/>
    <w:rsid w:val="009F75FD"/>
    <w:rsid w:val="00A0191C"/>
    <w:rsid w:val="00A02F89"/>
    <w:rsid w:val="00A05925"/>
    <w:rsid w:val="00A05E08"/>
    <w:rsid w:val="00A0773F"/>
    <w:rsid w:val="00A07DDB"/>
    <w:rsid w:val="00A10C1C"/>
    <w:rsid w:val="00A10E5F"/>
    <w:rsid w:val="00A14D84"/>
    <w:rsid w:val="00A15C40"/>
    <w:rsid w:val="00A22685"/>
    <w:rsid w:val="00A237ED"/>
    <w:rsid w:val="00A26BE5"/>
    <w:rsid w:val="00A27836"/>
    <w:rsid w:val="00A31EB1"/>
    <w:rsid w:val="00A32493"/>
    <w:rsid w:val="00A33089"/>
    <w:rsid w:val="00A330C2"/>
    <w:rsid w:val="00A333DB"/>
    <w:rsid w:val="00A41887"/>
    <w:rsid w:val="00A42C16"/>
    <w:rsid w:val="00A431C5"/>
    <w:rsid w:val="00A4362F"/>
    <w:rsid w:val="00A4403A"/>
    <w:rsid w:val="00A46757"/>
    <w:rsid w:val="00A504CA"/>
    <w:rsid w:val="00A504E1"/>
    <w:rsid w:val="00A519DE"/>
    <w:rsid w:val="00A53410"/>
    <w:rsid w:val="00A547D1"/>
    <w:rsid w:val="00A547D5"/>
    <w:rsid w:val="00A54B7A"/>
    <w:rsid w:val="00A54DED"/>
    <w:rsid w:val="00A568A9"/>
    <w:rsid w:val="00A61765"/>
    <w:rsid w:val="00A63146"/>
    <w:rsid w:val="00A63477"/>
    <w:rsid w:val="00A6497D"/>
    <w:rsid w:val="00A66ACC"/>
    <w:rsid w:val="00A6715C"/>
    <w:rsid w:val="00A700AB"/>
    <w:rsid w:val="00A72577"/>
    <w:rsid w:val="00A72A15"/>
    <w:rsid w:val="00A742C9"/>
    <w:rsid w:val="00A7609C"/>
    <w:rsid w:val="00A7792D"/>
    <w:rsid w:val="00A82305"/>
    <w:rsid w:val="00A83A7B"/>
    <w:rsid w:val="00A83D8F"/>
    <w:rsid w:val="00A84D0B"/>
    <w:rsid w:val="00A86DE4"/>
    <w:rsid w:val="00A90152"/>
    <w:rsid w:val="00A90AD7"/>
    <w:rsid w:val="00A90D10"/>
    <w:rsid w:val="00A94D9B"/>
    <w:rsid w:val="00A95F49"/>
    <w:rsid w:val="00A971E0"/>
    <w:rsid w:val="00AA4AAD"/>
    <w:rsid w:val="00AA6AB8"/>
    <w:rsid w:val="00AA6F2C"/>
    <w:rsid w:val="00AB0FDE"/>
    <w:rsid w:val="00AB2B4E"/>
    <w:rsid w:val="00AB372C"/>
    <w:rsid w:val="00AB3969"/>
    <w:rsid w:val="00AB3F67"/>
    <w:rsid w:val="00AB544E"/>
    <w:rsid w:val="00AB5A4F"/>
    <w:rsid w:val="00AB5C1E"/>
    <w:rsid w:val="00AC1BB4"/>
    <w:rsid w:val="00AC2319"/>
    <w:rsid w:val="00AC3F90"/>
    <w:rsid w:val="00AC544A"/>
    <w:rsid w:val="00AC713F"/>
    <w:rsid w:val="00AD03CB"/>
    <w:rsid w:val="00AD14D9"/>
    <w:rsid w:val="00AD218A"/>
    <w:rsid w:val="00AD234A"/>
    <w:rsid w:val="00AD2C2A"/>
    <w:rsid w:val="00AD4B44"/>
    <w:rsid w:val="00AD551A"/>
    <w:rsid w:val="00AD6686"/>
    <w:rsid w:val="00AD7DEA"/>
    <w:rsid w:val="00AE0E88"/>
    <w:rsid w:val="00AE0F32"/>
    <w:rsid w:val="00AE2252"/>
    <w:rsid w:val="00AE3ADD"/>
    <w:rsid w:val="00AE71AE"/>
    <w:rsid w:val="00AF1AB4"/>
    <w:rsid w:val="00AF3BA8"/>
    <w:rsid w:val="00AF5E0B"/>
    <w:rsid w:val="00AF6266"/>
    <w:rsid w:val="00B00A27"/>
    <w:rsid w:val="00B00DC3"/>
    <w:rsid w:val="00B02414"/>
    <w:rsid w:val="00B02C07"/>
    <w:rsid w:val="00B03A86"/>
    <w:rsid w:val="00B0524C"/>
    <w:rsid w:val="00B05EA4"/>
    <w:rsid w:val="00B07066"/>
    <w:rsid w:val="00B10138"/>
    <w:rsid w:val="00B10203"/>
    <w:rsid w:val="00B10870"/>
    <w:rsid w:val="00B10D15"/>
    <w:rsid w:val="00B14445"/>
    <w:rsid w:val="00B16353"/>
    <w:rsid w:val="00B16866"/>
    <w:rsid w:val="00B1771D"/>
    <w:rsid w:val="00B21DB5"/>
    <w:rsid w:val="00B23F12"/>
    <w:rsid w:val="00B24790"/>
    <w:rsid w:val="00B303AE"/>
    <w:rsid w:val="00B305D8"/>
    <w:rsid w:val="00B30C99"/>
    <w:rsid w:val="00B31532"/>
    <w:rsid w:val="00B31610"/>
    <w:rsid w:val="00B31962"/>
    <w:rsid w:val="00B32B8A"/>
    <w:rsid w:val="00B344F2"/>
    <w:rsid w:val="00B35317"/>
    <w:rsid w:val="00B36742"/>
    <w:rsid w:val="00B36B41"/>
    <w:rsid w:val="00B419D6"/>
    <w:rsid w:val="00B4381D"/>
    <w:rsid w:val="00B46206"/>
    <w:rsid w:val="00B462E7"/>
    <w:rsid w:val="00B527D6"/>
    <w:rsid w:val="00B5410D"/>
    <w:rsid w:val="00B559FE"/>
    <w:rsid w:val="00B570F4"/>
    <w:rsid w:val="00B602A3"/>
    <w:rsid w:val="00B604E5"/>
    <w:rsid w:val="00B613A9"/>
    <w:rsid w:val="00B6340C"/>
    <w:rsid w:val="00B63F7C"/>
    <w:rsid w:val="00B6473E"/>
    <w:rsid w:val="00B67BEB"/>
    <w:rsid w:val="00B70052"/>
    <w:rsid w:val="00B70570"/>
    <w:rsid w:val="00B70C33"/>
    <w:rsid w:val="00B71B0B"/>
    <w:rsid w:val="00B71D60"/>
    <w:rsid w:val="00B72B46"/>
    <w:rsid w:val="00B7364A"/>
    <w:rsid w:val="00B7474F"/>
    <w:rsid w:val="00B75AD8"/>
    <w:rsid w:val="00B76A72"/>
    <w:rsid w:val="00B80B30"/>
    <w:rsid w:val="00B80C5F"/>
    <w:rsid w:val="00B817D7"/>
    <w:rsid w:val="00B81DE5"/>
    <w:rsid w:val="00B845E2"/>
    <w:rsid w:val="00B84DA8"/>
    <w:rsid w:val="00B853A7"/>
    <w:rsid w:val="00B86AE5"/>
    <w:rsid w:val="00B91650"/>
    <w:rsid w:val="00B919A7"/>
    <w:rsid w:val="00B9311A"/>
    <w:rsid w:val="00B93A80"/>
    <w:rsid w:val="00B94BC3"/>
    <w:rsid w:val="00B95739"/>
    <w:rsid w:val="00B96AEB"/>
    <w:rsid w:val="00B970EF"/>
    <w:rsid w:val="00BA00B6"/>
    <w:rsid w:val="00BA0511"/>
    <w:rsid w:val="00BA3B8B"/>
    <w:rsid w:val="00BA5CF6"/>
    <w:rsid w:val="00BA607D"/>
    <w:rsid w:val="00BA7909"/>
    <w:rsid w:val="00BB00D7"/>
    <w:rsid w:val="00BB01F4"/>
    <w:rsid w:val="00BB05A3"/>
    <w:rsid w:val="00BB1C44"/>
    <w:rsid w:val="00BB2247"/>
    <w:rsid w:val="00BB2783"/>
    <w:rsid w:val="00BB3219"/>
    <w:rsid w:val="00BB457E"/>
    <w:rsid w:val="00BB47E0"/>
    <w:rsid w:val="00BB56F6"/>
    <w:rsid w:val="00BB606D"/>
    <w:rsid w:val="00BC0757"/>
    <w:rsid w:val="00BC0966"/>
    <w:rsid w:val="00BC58E1"/>
    <w:rsid w:val="00BC6179"/>
    <w:rsid w:val="00BC67B8"/>
    <w:rsid w:val="00BD07A8"/>
    <w:rsid w:val="00BD41C8"/>
    <w:rsid w:val="00BD42C3"/>
    <w:rsid w:val="00BD4E81"/>
    <w:rsid w:val="00BD6F53"/>
    <w:rsid w:val="00BD724D"/>
    <w:rsid w:val="00BE1BBD"/>
    <w:rsid w:val="00BE3656"/>
    <w:rsid w:val="00BE5815"/>
    <w:rsid w:val="00BE6D50"/>
    <w:rsid w:val="00BF2A67"/>
    <w:rsid w:val="00BF480E"/>
    <w:rsid w:val="00BF493F"/>
    <w:rsid w:val="00BF65A1"/>
    <w:rsid w:val="00C005B6"/>
    <w:rsid w:val="00C0071D"/>
    <w:rsid w:val="00C00844"/>
    <w:rsid w:val="00C008BE"/>
    <w:rsid w:val="00C02832"/>
    <w:rsid w:val="00C0359F"/>
    <w:rsid w:val="00C040E3"/>
    <w:rsid w:val="00C04D1C"/>
    <w:rsid w:val="00C04FAF"/>
    <w:rsid w:val="00C06367"/>
    <w:rsid w:val="00C06C63"/>
    <w:rsid w:val="00C07570"/>
    <w:rsid w:val="00C076BE"/>
    <w:rsid w:val="00C0779D"/>
    <w:rsid w:val="00C07C26"/>
    <w:rsid w:val="00C07DA1"/>
    <w:rsid w:val="00C1051F"/>
    <w:rsid w:val="00C110E1"/>
    <w:rsid w:val="00C1117B"/>
    <w:rsid w:val="00C1141F"/>
    <w:rsid w:val="00C12883"/>
    <w:rsid w:val="00C13514"/>
    <w:rsid w:val="00C14FED"/>
    <w:rsid w:val="00C17B75"/>
    <w:rsid w:val="00C20A69"/>
    <w:rsid w:val="00C2227A"/>
    <w:rsid w:val="00C22911"/>
    <w:rsid w:val="00C235D2"/>
    <w:rsid w:val="00C248F4"/>
    <w:rsid w:val="00C24B9D"/>
    <w:rsid w:val="00C24CE3"/>
    <w:rsid w:val="00C271A5"/>
    <w:rsid w:val="00C31679"/>
    <w:rsid w:val="00C32459"/>
    <w:rsid w:val="00C34120"/>
    <w:rsid w:val="00C3688B"/>
    <w:rsid w:val="00C37D1D"/>
    <w:rsid w:val="00C400FE"/>
    <w:rsid w:val="00C404C8"/>
    <w:rsid w:val="00C4278C"/>
    <w:rsid w:val="00C44C9E"/>
    <w:rsid w:val="00C5248D"/>
    <w:rsid w:val="00C52B08"/>
    <w:rsid w:val="00C546AD"/>
    <w:rsid w:val="00C55E50"/>
    <w:rsid w:val="00C56587"/>
    <w:rsid w:val="00C64DA1"/>
    <w:rsid w:val="00C65499"/>
    <w:rsid w:val="00C66901"/>
    <w:rsid w:val="00C66E68"/>
    <w:rsid w:val="00C6789E"/>
    <w:rsid w:val="00C70148"/>
    <w:rsid w:val="00C70468"/>
    <w:rsid w:val="00C71E8A"/>
    <w:rsid w:val="00C722A0"/>
    <w:rsid w:val="00C726D7"/>
    <w:rsid w:val="00C72D55"/>
    <w:rsid w:val="00C7306D"/>
    <w:rsid w:val="00C733DA"/>
    <w:rsid w:val="00C73649"/>
    <w:rsid w:val="00C74FF4"/>
    <w:rsid w:val="00C75068"/>
    <w:rsid w:val="00C7586F"/>
    <w:rsid w:val="00C75C4C"/>
    <w:rsid w:val="00C7710A"/>
    <w:rsid w:val="00C775E5"/>
    <w:rsid w:val="00C80163"/>
    <w:rsid w:val="00C8177B"/>
    <w:rsid w:val="00C907F0"/>
    <w:rsid w:val="00C919FB"/>
    <w:rsid w:val="00C92BF7"/>
    <w:rsid w:val="00C94E5D"/>
    <w:rsid w:val="00C95B24"/>
    <w:rsid w:val="00C95EF9"/>
    <w:rsid w:val="00C9652D"/>
    <w:rsid w:val="00CA1AD8"/>
    <w:rsid w:val="00CA1B27"/>
    <w:rsid w:val="00CA4402"/>
    <w:rsid w:val="00CA4669"/>
    <w:rsid w:val="00CA4BC3"/>
    <w:rsid w:val="00CA5E22"/>
    <w:rsid w:val="00CA5F33"/>
    <w:rsid w:val="00CA7EFA"/>
    <w:rsid w:val="00CB0947"/>
    <w:rsid w:val="00CB12CF"/>
    <w:rsid w:val="00CB1F2A"/>
    <w:rsid w:val="00CB5414"/>
    <w:rsid w:val="00CB799C"/>
    <w:rsid w:val="00CC0010"/>
    <w:rsid w:val="00CC6540"/>
    <w:rsid w:val="00CC77E6"/>
    <w:rsid w:val="00CD10F1"/>
    <w:rsid w:val="00CD1727"/>
    <w:rsid w:val="00CD1EC6"/>
    <w:rsid w:val="00CD1F2D"/>
    <w:rsid w:val="00CD78DD"/>
    <w:rsid w:val="00CD79CE"/>
    <w:rsid w:val="00CD7A93"/>
    <w:rsid w:val="00CE2B6F"/>
    <w:rsid w:val="00CE3728"/>
    <w:rsid w:val="00CE3F9B"/>
    <w:rsid w:val="00CE49E7"/>
    <w:rsid w:val="00CE7389"/>
    <w:rsid w:val="00CE7449"/>
    <w:rsid w:val="00CF0390"/>
    <w:rsid w:val="00CF23D3"/>
    <w:rsid w:val="00CF2D06"/>
    <w:rsid w:val="00CF342F"/>
    <w:rsid w:val="00CF47C8"/>
    <w:rsid w:val="00CF4D44"/>
    <w:rsid w:val="00CF556B"/>
    <w:rsid w:val="00CF6AB4"/>
    <w:rsid w:val="00D004A4"/>
    <w:rsid w:val="00D008D3"/>
    <w:rsid w:val="00D0129E"/>
    <w:rsid w:val="00D076DA"/>
    <w:rsid w:val="00D1099E"/>
    <w:rsid w:val="00D11B66"/>
    <w:rsid w:val="00D12A1F"/>
    <w:rsid w:val="00D12E2B"/>
    <w:rsid w:val="00D177DF"/>
    <w:rsid w:val="00D17A6E"/>
    <w:rsid w:val="00D23642"/>
    <w:rsid w:val="00D2565A"/>
    <w:rsid w:val="00D25DDB"/>
    <w:rsid w:val="00D27591"/>
    <w:rsid w:val="00D27FD8"/>
    <w:rsid w:val="00D32244"/>
    <w:rsid w:val="00D32E5E"/>
    <w:rsid w:val="00D37AC4"/>
    <w:rsid w:val="00D40E1A"/>
    <w:rsid w:val="00D41FC7"/>
    <w:rsid w:val="00D456B5"/>
    <w:rsid w:val="00D45F15"/>
    <w:rsid w:val="00D46C6A"/>
    <w:rsid w:val="00D52EE9"/>
    <w:rsid w:val="00D548DB"/>
    <w:rsid w:val="00D54C72"/>
    <w:rsid w:val="00D55209"/>
    <w:rsid w:val="00D56BB5"/>
    <w:rsid w:val="00D5740B"/>
    <w:rsid w:val="00D60082"/>
    <w:rsid w:val="00D6087D"/>
    <w:rsid w:val="00D633AA"/>
    <w:rsid w:val="00D63795"/>
    <w:rsid w:val="00D642E0"/>
    <w:rsid w:val="00D64F94"/>
    <w:rsid w:val="00D66F48"/>
    <w:rsid w:val="00D70CCF"/>
    <w:rsid w:val="00D722C5"/>
    <w:rsid w:val="00D7261F"/>
    <w:rsid w:val="00D73043"/>
    <w:rsid w:val="00D762D7"/>
    <w:rsid w:val="00D81275"/>
    <w:rsid w:val="00D81E5C"/>
    <w:rsid w:val="00D82C0D"/>
    <w:rsid w:val="00D83BF6"/>
    <w:rsid w:val="00D8454E"/>
    <w:rsid w:val="00D848F0"/>
    <w:rsid w:val="00D84BAF"/>
    <w:rsid w:val="00D85728"/>
    <w:rsid w:val="00D90586"/>
    <w:rsid w:val="00D90676"/>
    <w:rsid w:val="00D90A95"/>
    <w:rsid w:val="00D95DFE"/>
    <w:rsid w:val="00D964C4"/>
    <w:rsid w:val="00D971A1"/>
    <w:rsid w:val="00DA1198"/>
    <w:rsid w:val="00DA166C"/>
    <w:rsid w:val="00DA30AE"/>
    <w:rsid w:val="00DA3D73"/>
    <w:rsid w:val="00DA5ABC"/>
    <w:rsid w:val="00DA7E93"/>
    <w:rsid w:val="00DB0216"/>
    <w:rsid w:val="00DB1FD2"/>
    <w:rsid w:val="00DB2569"/>
    <w:rsid w:val="00DB2B9B"/>
    <w:rsid w:val="00DB33FC"/>
    <w:rsid w:val="00DB55B1"/>
    <w:rsid w:val="00DB645E"/>
    <w:rsid w:val="00DB6F66"/>
    <w:rsid w:val="00DB6FA0"/>
    <w:rsid w:val="00DC08E0"/>
    <w:rsid w:val="00DC317F"/>
    <w:rsid w:val="00DC3288"/>
    <w:rsid w:val="00DC36E1"/>
    <w:rsid w:val="00DC5B88"/>
    <w:rsid w:val="00DD2A98"/>
    <w:rsid w:val="00DD494E"/>
    <w:rsid w:val="00DD5D2B"/>
    <w:rsid w:val="00DD6931"/>
    <w:rsid w:val="00DD79C2"/>
    <w:rsid w:val="00DE0059"/>
    <w:rsid w:val="00DE2A4E"/>
    <w:rsid w:val="00DE3B70"/>
    <w:rsid w:val="00DE52FE"/>
    <w:rsid w:val="00DE6DEF"/>
    <w:rsid w:val="00DE6F92"/>
    <w:rsid w:val="00DE77C3"/>
    <w:rsid w:val="00DF2E43"/>
    <w:rsid w:val="00DF421B"/>
    <w:rsid w:val="00DF5743"/>
    <w:rsid w:val="00E00009"/>
    <w:rsid w:val="00E02A5F"/>
    <w:rsid w:val="00E03654"/>
    <w:rsid w:val="00E05B90"/>
    <w:rsid w:val="00E06780"/>
    <w:rsid w:val="00E11058"/>
    <w:rsid w:val="00E13567"/>
    <w:rsid w:val="00E14DE9"/>
    <w:rsid w:val="00E1546A"/>
    <w:rsid w:val="00E155CD"/>
    <w:rsid w:val="00E16968"/>
    <w:rsid w:val="00E2184D"/>
    <w:rsid w:val="00E22400"/>
    <w:rsid w:val="00E22D06"/>
    <w:rsid w:val="00E23F08"/>
    <w:rsid w:val="00E2447F"/>
    <w:rsid w:val="00E25389"/>
    <w:rsid w:val="00E25965"/>
    <w:rsid w:val="00E25D0D"/>
    <w:rsid w:val="00E27957"/>
    <w:rsid w:val="00E27BD2"/>
    <w:rsid w:val="00E30358"/>
    <w:rsid w:val="00E315EE"/>
    <w:rsid w:val="00E332A1"/>
    <w:rsid w:val="00E341E8"/>
    <w:rsid w:val="00E400DA"/>
    <w:rsid w:val="00E43AA6"/>
    <w:rsid w:val="00E443D6"/>
    <w:rsid w:val="00E4512E"/>
    <w:rsid w:val="00E45A0C"/>
    <w:rsid w:val="00E47CB0"/>
    <w:rsid w:val="00E47ECE"/>
    <w:rsid w:val="00E516F6"/>
    <w:rsid w:val="00E52588"/>
    <w:rsid w:val="00E525FB"/>
    <w:rsid w:val="00E53144"/>
    <w:rsid w:val="00E544DB"/>
    <w:rsid w:val="00E552D1"/>
    <w:rsid w:val="00E57BA1"/>
    <w:rsid w:val="00E60F5E"/>
    <w:rsid w:val="00E62A4E"/>
    <w:rsid w:val="00E62AF9"/>
    <w:rsid w:val="00E70340"/>
    <w:rsid w:val="00E70B2B"/>
    <w:rsid w:val="00E712CD"/>
    <w:rsid w:val="00E71CBF"/>
    <w:rsid w:val="00E73395"/>
    <w:rsid w:val="00E76750"/>
    <w:rsid w:val="00E76DA4"/>
    <w:rsid w:val="00E8447D"/>
    <w:rsid w:val="00E856C1"/>
    <w:rsid w:val="00E87445"/>
    <w:rsid w:val="00E87FAA"/>
    <w:rsid w:val="00E90B8A"/>
    <w:rsid w:val="00E918F6"/>
    <w:rsid w:val="00E93C57"/>
    <w:rsid w:val="00E9472B"/>
    <w:rsid w:val="00E95977"/>
    <w:rsid w:val="00EA01C7"/>
    <w:rsid w:val="00EA4A4A"/>
    <w:rsid w:val="00EA5B88"/>
    <w:rsid w:val="00EA5DA3"/>
    <w:rsid w:val="00EB21CE"/>
    <w:rsid w:val="00EB322C"/>
    <w:rsid w:val="00EB376D"/>
    <w:rsid w:val="00EB3CE6"/>
    <w:rsid w:val="00EB4F63"/>
    <w:rsid w:val="00EB5FE0"/>
    <w:rsid w:val="00EB6D4E"/>
    <w:rsid w:val="00EB7644"/>
    <w:rsid w:val="00EC1A44"/>
    <w:rsid w:val="00EC3098"/>
    <w:rsid w:val="00EC3246"/>
    <w:rsid w:val="00EC40EC"/>
    <w:rsid w:val="00EC47EB"/>
    <w:rsid w:val="00EC5217"/>
    <w:rsid w:val="00EC569B"/>
    <w:rsid w:val="00ED1664"/>
    <w:rsid w:val="00ED2226"/>
    <w:rsid w:val="00ED5E76"/>
    <w:rsid w:val="00ED6B1F"/>
    <w:rsid w:val="00ED6E43"/>
    <w:rsid w:val="00EE3676"/>
    <w:rsid w:val="00EE4912"/>
    <w:rsid w:val="00EE5BD9"/>
    <w:rsid w:val="00EE6086"/>
    <w:rsid w:val="00EE61A5"/>
    <w:rsid w:val="00EE6716"/>
    <w:rsid w:val="00EF1026"/>
    <w:rsid w:val="00EF2146"/>
    <w:rsid w:val="00EF2D66"/>
    <w:rsid w:val="00EF329D"/>
    <w:rsid w:val="00EF5099"/>
    <w:rsid w:val="00EF58B8"/>
    <w:rsid w:val="00EF5C23"/>
    <w:rsid w:val="00EF5C26"/>
    <w:rsid w:val="00EF67D6"/>
    <w:rsid w:val="00F02953"/>
    <w:rsid w:val="00F03246"/>
    <w:rsid w:val="00F034F9"/>
    <w:rsid w:val="00F036CD"/>
    <w:rsid w:val="00F05FF2"/>
    <w:rsid w:val="00F062B7"/>
    <w:rsid w:val="00F06CE1"/>
    <w:rsid w:val="00F07E1F"/>
    <w:rsid w:val="00F1016F"/>
    <w:rsid w:val="00F1050E"/>
    <w:rsid w:val="00F14083"/>
    <w:rsid w:val="00F141DA"/>
    <w:rsid w:val="00F228B8"/>
    <w:rsid w:val="00F24CCE"/>
    <w:rsid w:val="00F25252"/>
    <w:rsid w:val="00F254E9"/>
    <w:rsid w:val="00F268A0"/>
    <w:rsid w:val="00F354CB"/>
    <w:rsid w:val="00F36068"/>
    <w:rsid w:val="00F3621D"/>
    <w:rsid w:val="00F40A17"/>
    <w:rsid w:val="00F43A55"/>
    <w:rsid w:val="00F46498"/>
    <w:rsid w:val="00F4682E"/>
    <w:rsid w:val="00F474EE"/>
    <w:rsid w:val="00F47B46"/>
    <w:rsid w:val="00F50523"/>
    <w:rsid w:val="00F5084E"/>
    <w:rsid w:val="00F555B0"/>
    <w:rsid w:val="00F55C2D"/>
    <w:rsid w:val="00F56351"/>
    <w:rsid w:val="00F56974"/>
    <w:rsid w:val="00F60B75"/>
    <w:rsid w:val="00F63265"/>
    <w:rsid w:val="00F64477"/>
    <w:rsid w:val="00F66E74"/>
    <w:rsid w:val="00F7217E"/>
    <w:rsid w:val="00F73AA7"/>
    <w:rsid w:val="00F75834"/>
    <w:rsid w:val="00F75B64"/>
    <w:rsid w:val="00F77916"/>
    <w:rsid w:val="00F77F02"/>
    <w:rsid w:val="00F911B4"/>
    <w:rsid w:val="00F933AE"/>
    <w:rsid w:val="00F947F2"/>
    <w:rsid w:val="00F94FF0"/>
    <w:rsid w:val="00F97808"/>
    <w:rsid w:val="00FA1097"/>
    <w:rsid w:val="00FA24DF"/>
    <w:rsid w:val="00FA2AEC"/>
    <w:rsid w:val="00FA2D7E"/>
    <w:rsid w:val="00FA33F0"/>
    <w:rsid w:val="00FA45F2"/>
    <w:rsid w:val="00FA4A31"/>
    <w:rsid w:val="00FA4A3D"/>
    <w:rsid w:val="00FA5042"/>
    <w:rsid w:val="00FA6848"/>
    <w:rsid w:val="00FA7BFD"/>
    <w:rsid w:val="00FB134B"/>
    <w:rsid w:val="00FB1F6C"/>
    <w:rsid w:val="00FB3FAE"/>
    <w:rsid w:val="00FB4D23"/>
    <w:rsid w:val="00FB5284"/>
    <w:rsid w:val="00FC005D"/>
    <w:rsid w:val="00FC1438"/>
    <w:rsid w:val="00FC1815"/>
    <w:rsid w:val="00FC462D"/>
    <w:rsid w:val="00FC6B17"/>
    <w:rsid w:val="00FD1CB0"/>
    <w:rsid w:val="00FD23B2"/>
    <w:rsid w:val="00FD29F7"/>
    <w:rsid w:val="00FD4802"/>
    <w:rsid w:val="00FD4FFF"/>
    <w:rsid w:val="00FD7F67"/>
    <w:rsid w:val="00FE1720"/>
    <w:rsid w:val="00FE1C4D"/>
    <w:rsid w:val="00FE2613"/>
    <w:rsid w:val="00FE4586"/>
    <w:rsid w:val="00FE4BA4"/>
    <w:rsid w:val="00FE4D10"/>
    <w:rsid w:val="00FF3780"/>
    <w:rsid w:val="00FF3948"/>
    <w:rsid w:val="00FF68B6"/>
    <w:rsid w:val="00FF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46"/>
    <w:pPr>
      <w:widowControl w:val="0"/>
    </w:pPr>
  </w:style>
  <w:style w:type="paragraph" w:styleId="2">
    <w:name w:val="heading 2"/>
    <w:basedOn w:val="a"/>
    <w:next w:val="a"/>
    <w:link w:val="20"/>
    <w:qFormat/>
    <w:rsid w:val="007F110B"/>
    <w:pPr>
      <w:keepNext/>
      <w:numPr>
        <w:ilvl w:val="1"/>
        <w:numId w:val="2"/>
      </w:numPr>
      <w:adjustRightInd w:val="0"/>
      <w:spacing w:before="240" w:after="120" w:line="400" w:lineRule="atLeast"/>
      <w:textAlignment w:val="baseline"/>
      <w:outlineLvl w:val="1"/>
    </w:pPr>
    <w:rPr>
      <w:rFonts w:ascii="Arial" w:eastAsia="標楷體" w:hAnsi="Arial" w:cs="Times New Roman"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7F110B"/>
    <w:pPr>
      <w:keepNext/>
      <w:numPr>
        <w:ilvl w:val="2"/>
        <w:numId w:val="2"/>
      </w:numPr>
      <w:adjustRightInd w:val="0"/>
      <w:spacing w:line="720" w:lineRule="atLeast"/>
      <w:textAlignment w:val="baseline"/>
      <w:outlineLvl w:val="2"/>
    </w:pPr>
    <w:rPr>
      <w:rFonts w:ascii="Arial" w:eastAsia="細明體" w:hAnsi="Arial" w:cs="Times New Roman"/>
      <w:b/>
      <w:kern w:val="0"/>
      <w:sz w:val="36"/>
      <w:szCs w:val="28"/>
    </w:rPr>
  </w:style>
  <w:style w:type="paragraph" w:styleId="4">
    <w:name w:val="heading 4"/>
    <w:basedOn w:val="a"/>
    <w:next w:val="a"/>
    <w:link w:val="40"/>
    <w:qFormat/>
    <w:rsid w:val="007F110B"/>
    <w:pPr>
      <w:keepNext/>
      <w:numPr>
        <w:ilvl w:val="3"/>
        <w:numId w:val="2"/>
      </w:numPr>
      <w:adjustRightInd w:val="0"/>
      <w:spacing w:line="720" w:lineRule="atLeast"/>
      <w:textAlignment w:val="baseline"/>
      <w:outlineLvl w:val="3"/>
    </w:pPr>
    <w:rPr>
      <w:rFonts w:ascii="Arial" w:eastAsia="標楷體" w:hAnsi="Arial" w:cs="Times New Roman"/>
      <w:kern w:val="0"/>
      <w:sz w:val="36"/>
      <w:szCs w:val="28"/>
    </w:rPr>
  </w:style>
  <w:style w:type="paragraph" w:styleId="5">
    <w:name w:val="heading 5"/>
    <w:basedOn w:val="a"/>
    <w:next w:val="a"/>
    <w:link w:val="50"/>
    <w:qFormat/>
    <w:rsid w:val="007F110B"/>
    <w:pPr>
      <w:keepNext/>
      <w:numPr>
        <w:ilvl w:val="4"/>
        <w:numId w:val="2"/>
      </w:numPr>
      <w:adjustRightInd w:val="0"/>
      <w:spacing w:line="720" w:lineRule="atLeast"/>
      <w:textAlignment w:val="baseline"/>
      <w:outlineLvl w:val="4"/>
    </w:pPr>
    <w:rPr>
      <w:rFonts w:ascii="Arial" w:eastAsia="標楷體" w:hAnsi="Arial" w:cs="Times New Roman"/>
      <w:b/>
      <w:kern w:val="0"/>
      <w:sz w:val="36"/>
      <w:szCs w:val="28"/>
    </w:rPr>
  </w:style>
  <w:style w:type="paragraph" w:styleId="6">
    <w:name w:val="heading 6"/>
    <w:basedOn w:val="a"/>
    <w:next w:val="a"/>
    <w:link w:val="60"/>
    <w:qFormat/>
    <w:rsid w:val="007F110B"/>
    <w:pPr>
      <w:keepNext/>
      <w:numPr>
        <w:ilvl w:val="5"/>
        <w:numId w:val="2"/>
      </w:numPr>
      <w:adjustRightInd w:val="0"/>
      <w:spacing w:line="720" w:lineRule="atLeast"/>
      <w:textAlignment w:val="baseline"/>
      <w:outlineLvl w:val="5"/>
    </w:pPr>
    <w:rPr>
      <w:rFonts w:ascii="Arial" w:eastAsia="標楷體" w:hAnsi="Arial" w:cs="Times New Roman"/>
      <w:kern w:val="0"/>
      <w:sz w:val="36"/>
      <w:szCs w:val="28"/>
    </w:rPr>
  </w:style>
  <w:style w:type="paragraph" w:styleId="7">
    <w:name w:val="heading 7"/>
    <w:basedOn w:val="a"/>
    <w:next w:val="a"/>
    <w:link w:val="70"/>
    <w:qFormat/>
    <w:rsid w:val="007F110B"/>
    <w:pPr>
      <w:keepNext/>
      <w:numPr>
        <w:ilvl w:val="6"/>
        <w:numId w:val="2"/>
      </w:numPr>
      <w:adjustRightInd w:val="0"/>
      <w:spacing w:line="720" w:lineRule="atLeast"/>
      <w:textAlignment w:val="baseline"/>
      <w:outlineLvl w:val="6"/>
    </w:pPr>
    <w:rPr>
      <w:rFonts w:ascii="Arial" w:eastAsia="標楷體" w:hAnsi="Arial" w:cs="Times New Roman"/>
      <w:b/>
      <w:kern w:val="0"/>
      <w:sz w:val="36"/>
      <w:szCs w:val="28"/>
    </w:rPr>
  </w:style>
  <w:style w:type="paragraph" w:styleId="8">
    <w:name w:val="heading 8"/>
    <w:basedOn w:val="a"/>
    <w:next w:val="a"/>
    <w:link w:val="80"/>
    <w:qFormat/>
    <w:rsid w:val="007F110B"/>
    <w:pPr>
      <w:keepNext/>
      <w:numPr>
        <w:ilvl w:val="7"/>
        <w:numId w:val="2"/>
      </w:numPr>
      <w:adjustRightInd w:val="0"/>
      <w:spacing w:line="720" w:lineRule="atLeast"/>
      <w:textAlignment w:val="baseline"/>
      <w:outlineLvl w:val="7"/>
    </w:pPr>
    <w:rPr>
      <w:rFonts w:ascii="Arial" w:eastAsia="標楷體" w:hAnsi="Arial" w:cs="Times New Roman"/>
      <w:kern w:val="0"/>
      <w:sz w:val="36"/>
      <w:szCs w:val="28"/>
    </w:rPr>
  </w:style>
  <w:style w:type="paragraph" w:styleId="9">
    <w:name w:val="heading 9"/>
    <w:basedOn w:val="a"/>
    <w:next w:val="a"/>
    <w:link w:val="90"/>
    <w:qFormat/>
    <w:rsid w:val="007F110B"/>
    <w:pPr>
      <w:keepNext/>
      <w:numPr>
        <w:ilvl w:val="8"/>
        <w:numId w:val="2"/>
      </w:numPr>
      <w:adjustRightInd w:val="0"/>
      <w:spacing w:line="720" w:lineRule="atLeast"/>
      <w:textAlignment w:val="baseline"/>
      <w:outlineLvl w:val="8"/>
    </w:pPr>
    <w:rPr>
      <w:rFonts w:ascii="Arial" w:eastAsia="標楷體" w:hAnsi="Arial" w:cs="Times New Roman"/>
      <w:kern w:val="0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2A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2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2AD1"/>
    <w:rPr>
      <w:sz w:val="20"/>
      <w:szCs w:val="20"/>
    </w:rPr>
  </w:style>
  <w:style w:type="paragraph" w:styleId="a7">
    <w:name w:val="List Paragraph"/>
    <w:basedOn w:val="a"/>
    <w:uiPriority w:val="34"/>
    <w:qFormat/>
    <w:rsid w:val="000A2AD1"/>
    <w:pPr>
      <w:ind w:leftChars="200" w:left="480"/>
    </w:pPr>
  </w:style>
  <w:style w:type="character" w:customStyle="1" w:styleId="20">
    <w:name w:val="標題 2 字元"/>
    <w:basedOn w:val="a0"/>
    <w:link w:val="2"/>
    <w:rsid w:val="007F110B"/>
    <w:rPr>
      <w:rFonts w:ascii="Arial" w:eastAsia="標楷體" w:hAnsi="Arial" w:cs="Times New Roman"/>
      <w:kern w:val="0"/>
      <w:sz w:val="28"/>
      <w:szCs w:val="28"/>
    </w:rPr>
  </w:style>
  <w:style w:type="character" w:customStyle="1" w:styleId="30">
    <w:name w:val="標題 3 字元"/>
    <w:basedOn w:val="a0"/>
    <w:link w:val="3"/>
    <w:rsid w:val="007F110B"/>
    <w:rPr>
      <w:rFonts w:ascii="Arial" w:eastAsia="細明體" w:hAnsi="Arial" w:cs="Times New Roman"/>
      <w:b/>
      <w:kern w:val="0"/>
      <w:sz w:val="36"/>
      <w:szCs w:val="28"/>
    </w:rPr>
  </w:style>
  <w:style w:type="character" w:customStyle="1" w:styleId="40">
    <w:name w:val="標題 4 字元"/>
    <w:basedOn w:val="a0"/>
    <w:link w:val="4"/>
    <w:rsid w:val="007F110B"/>
    <w:rPr>
      <w:rFonts w:ascii="Arial" w:eastAsia="標楷體" w:hAnsi="Arial" w:cs="Times New Roman"/>
      <w:kern w:val="0"/>
      <w:sz w:val="36"/>
      <w:szCs w:val="28"/>
    </w:rPr>
  </w:style>
  <w:style w:type="character" w:customStyle="1" w:styleId="50">
    <w:name w:val="標題 5 字元"/>
    <w:basedOn w:val="a0"/>
    <w:link w:val="5"/>
    <w:rsid w:val="007F110B"/>
    <w:rPr>
      <w:rFonts w:ascii="Arial" w:eastAsia="標楷體" w:hAnsi="Arial" w:cs="Times New Roman"/>
      <w:b/>
      <w:kern w:val="0"/>
      <w:sz w:val="36"/>
      <w:szCs w:val="28"/>
    </w:rPr>
  </w:style>
  <w:style w:type="character" w:customStyle="1" w:styleId="60">
    <w:name w:val="標題 6 字元"/>
    <w:basedOn w:val="a0"/>
    <w:link w:val="6"/>
    <w:rsid w:val="007F110B"/>
    <w:rPr>
      <w:rFonts w:ascii="Arial" w:eastAsia="標楷體" w:hAnsi="Arial" w:cs="Times New Roman"/>
      <w:kern w:val="0"/>
      <w:sz w:val="36"/>
      <w:szCs w:val="28"/>
    </w:rPr>
  </w:style>
  <w:style w:type="character" w:customStyle="1" w:styleId="70">
    <w:name w:val="標題 7 字元"/>
    <w:basedOn w:val="a0"/>
    <w:link w:val="7"/>
    <w:rsid w:val="007F110B"/>
    <w:rPr>
      <w:rFonts w:ascii="Arial" w:eastAsia="標楷體" w:hAnsi="Arial" w:cs="Times New Roman"/>
      <w:b/>
      <w:kern w:val="0"/>
      <w:sz w:val="36"/>
      <w:szCs w:val="28"/>
    </w:rPr>
  </w:style>
  <w:style w:type="character" w:customStyle="1" w:styleId="80">
    <w:name w:val="標題 8 字元"/>
    <w:basedOn w:val="a0"/>
    <w:link w:val="8"/>
    <w:rsid w:val="007F110B"/>
    <w:rPr>
      <w:rFonts w:ascii="Arial" w:eastAsia="標楷體" w:hAnsi="Arial" w:cs="Times New Roman"/>
      <w:kern w:val="0"/>
      <w:sz w:val="36"/>
      <w:szCs w:val="28"/>
    </w:rPr>
  </w:style>
  <w:style w:type="character" w:customStyle="1" w:styleId="90">
    <w:name w:val="標題 9 字元"/>
    <w:basedOn w:val="a0"/>
    <w:link w:val="9"/>
    <w:rsid w:val="007F110B"/>
    <w:rPr>
      <w:rFonts w:ascii="Arial" w:eastAsia="標楷體" w:hAnsi="Arial" w:cs="Times New Roman"/>
      <w:kern w:val="0"/>
      <w:sz w:val="36"/>
      <w:szCs w:val="28"/>
    </w:rPr>
  </w:style>
  <w:style w:type="paragraph" w:styleId="a8">
    <w:name w:val="Date"/>
    <w:basedOn w:val="a"/>
    <w:next w:val="a"/>
    <w:link w:val="a9"/>
    <w:uiPriority w:val="99"/>
    <w:semiHidden/>
    <w:unhideWhenUsed/>
    <w:rsid w:val="001C1FB6"/>
    <w:pPr>
      <w:spacing w:line="240" w:lineRule="auto"/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9">
    <w:name w:val="日期 字元"/>
    <w:basedOn w:val="a0"/>
    <w:link w:val="a8"/>
    <w:uiPriority w:val="99"/>
    <w:semiHidden/>
    <w:rsid w:val="001C1FB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semiHidden/>
    <w:rsid w:val="001C1FB6"/>
    <w:pPr>
      <w:snapToGrid w:val="0"/>
      <w:spacing w:line="280" w:lineRule="exact"/>
      <w:ind w:left="720" w:hangingChars="300" w:hanging="720"/>
      <w:jc w:val="both"/>
    </w:pPr>
    <w:rPr>
      <w:rFonts w:ascii="標楷體" w:eastAsia="標楷體" w:hAnsi="標楷體" w:cs="Times New Roman"/>
      <w:szCs w:val="20"/>
    </w:rPr>
  </w:style>
  <w:style w:type="character" w:customStyle="1" w:styleId="32">
    <w:name w:val="本文縮排 3 字元"/>
    <w:basedOn w:val="a0"/>
    <w:link w:val="31"/>
    <w:semiHidden/>
    <w:rsid w:val="001C1FB6"/>
    <w:rPr>
      <w:rFonts w:ascii="標楷體" w:eastAsia="標楷體" w:hAnsi="標楷體" w:cs="Times New Roman"/>
      <w:szCs w:val="20"/>
    </w:rPr>
  </w:style>
  <w:style w:type="table" w:styleId="aa">
    <w:name w:val="Table Grid"/>
    <w:basedOn w:val="a1"/>
    <w:uiPriority w:val="59"/>
    <w:rsid w:val="003575E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A65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A657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06C63"/>
    <w:rPr>
      <w:rFonts w:ascii="Times New Roman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076DA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76DA7"/>
  </w:style>
  <w:style w:type="character" w:customStyle="1" w:styleId="af">
    <w:name w:val="註解文字 字元"/>
    <w:basedOn w:val="a0"/>
    <w:link w:val="ae"/>
    <w:uiPriority w:val="99"/>
    <w:semiHidden/>
    <w:rsid w:val="00076DA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6DA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76DA7"/>
    <w:rPr>
      <w:b/>
      <w:bCs/>
    </w:rPr>
  </w:style>
  <w:style w:type="table" w:customStyle="1" w:styleId="1">
    <w:name w:val="表格格線1"/>
    <w:basedOn w:val="a1"/>
    <w:next w:val="aa"/>
    <w:uiPriority w:val="59"/>
    <w:rsid w:val="000831DF"/>
    <w:pPr>
      <w:spacing w:line="240" w:lineRule="auto"/>
    </w:pPr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D98609-373A-412D-BCB4-E905D9FA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-Hing Lin</dc:creator>
  <cp:lastModifiedBy>00870066</cp:lastModifiedBy>
  <cp:revision>6</cp:revision>
  <cp:lastPrinted>2022-02-22T07:54:00Z</cp:lastPrinted>
  <dcterms:created xsi:type="dcterms:W3CDTF">2022-02-22T08:00:00Z</dcterms:created>
  <dcterms:modified xsi:type="dcterms:W3CDTF">2022-03-02T09:04:00Z</dcterms:modified>
</cp:coreProperties>
</file>